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6E" w:rsidRPr="00777E25" w:rsidRDefault="00464D6E" w:rsidP="00464D6E">
      <w:pPr>
        <w:pStyle w:val="Header"/>
        <w:rPr>
          <w:bCs/>
        </w:rPr>
      </w:pPr>
      <w:r w:rsidRPr="00777E25">
        <w:rPr>
          <w:bCs/>
        </w:rPr>
        <w:t xml:space="preserve">1.TEST /A </w:t>
      </w:r>
      <w:r w:rsidRPr="00777E25">
        <w:rPr>
          <w:bCs/>
        </w:rPr>
        <w:tab/>
      </w:r>
      <w:r w:rsidR="00777E25">
        <w:rPr>
          <w:bCs/>
        </w:rPr>
        <w:t xml:space="preserve">                                   </w:t>
      </w:r>
      <w:r w:rsidR="00894FAC">
        <w:rPr>
          <w:bCs/>
        </w:rPr>
        <w:t xml:space="preserve">    </w:t>
      </w:r>
      <w:r w:rsidR="00777E25">
        <w:rPr>
          <w:bCs/>
        </w:rPr>
        <w:t xml:space="preserve"> </w:t>
      </w:r>
      <w:r w:rsidR="00894FAC">
        <w:rPr>
          <w:bCs/>
        </w:rPr>
        <w:t xml:space="preserve">         </w:t>
      </w:r>
      <w:r w:rsidR="00777E25">
        <w:rPr>
          <w:bCs/>
        </w:rPr>
        <w:t xml:space="preserve"> </w:t>
      </w:r>
      <w:r w:rsidRPr="00777E25">
        <w:rPr>
          <w:bCs/>
        </w:rPr>
        <w:t>Elementi konstrukcij</w:t>
      </w:r>
      <w:r w:rsidR="009D67B1">
        <w:rPr>
          <w:bCs/>
        </w:rPr>
        <w:t>-ELK</w:t>
      </w:r>
      <w:r w:rsidRPr="00777E25">
        <w:rPr>
          <w:bCs/>
        </w:rPr>
        <w:t xml:space="preserve">  </w:t>
      </w:r>
      <w:r w:rsidR="00777E25">
        <w:rPr>
          <w:bCs/>
        </w:rPr>
        <w:t xml:space="preserve">         DATUM:</w:t>
      </w:r>
      <w:r w:rsidR="00D171EE">
        <w:rPr>
          <w:bCs/>
        </w:rPr>
        <w:t xml:space="preserve"> </w:t>
      </w:r>
      <w:r w:rsidRPr="00777E25">
        <w:rPr>
          <w:bCs/>
        </w:rPr>
        <w:t>……</w:t>
      </w:r>
      <w:r w:rsidR="00777E25">
        <w:rPr>
          <w:bCs/>
        </w:rPr>
        <w:t>…</w:t>
      </w:r>
      <w:r w:rsidR="00894FAC">
        <w:rPr>
          <w:bCs/>
        </w:rPr>
        <w:t>..................</w:t>
      </w:r>
      <w:r w:rsidR="00DA47EC">
        <w:rPr>
          <w:bCs/>
        </w:rPr>
        <w:t>................</w:t>
      </w:r>
    </w:p>
    <w:p w:rsidR="00464D6E" w:rsidRPr="00777E25" w:rsidRDefault="00894FAC" w:rsidP="00464D6E">
      <w:pPr>
        <w:pStyle w:val="Header"/>
        <w:rPr>
          <w:bCs/>
        </w:rPr>
      </w:pPr>
      <w:r>
        <w:rPr>
          <w:bCs/>
        </w:rPr>
        <w:t xml:space="preserve">  </w:t>
      </w:r>
    </w:p>
    <w:p w:rsidR="00464D6E" w:rsidRPr="00777E25" w:rsidRDefault="00464D6E" w:rsidP="00464D6E">
      <w:pPr>
        <w:pStyle w:val="Header"/>
        <w:ind w:left="-360"/>
        <w:rPr>
          <w:bCs/>
        </w:rPr>
      </w:pPr>
      <w:r w:rsidRPr="00777E25">
        <w:rPr>
          <w:bCs/>
        </w:rPr>
        <w:t xml:space="preserve">        IME IN PRIIMEK</w:t>
      </w:r>
      <w:r w:rsidR="00DA47EC">
        <w:rPr>
          <w:bCs/>
        </w:rPr>
        <w:t>:</w:t>
      </w:r>
      <w:r w:rsidR="00253F27">
        <w:rPr>
          <w:bCs/>
        </w:rPr>
        <w:t xml:space="preserve"> </w:t>
      </w:r>
      <w:r w:rsidRPr="00777E25">
        <w:rPr>
          <w:bCs/>
        </w:rPr>
        <w:t>……………………………..……</w:t>
      </w:r>
      <w:r w:rsidR="00DA47EC">
        <w:rPr>
          <w:bCs/>
        </w:rPr>
        <w:t>………...</w:t>
      </w:r>
      <w:r w:rsidRPr="00777E25">
        <w:rPr>
          <w:bCs/>
        </w:rPr>
        <w:t xml:space="preserve">       </w:t>
      </w:r>
      <w:r w:rsidR="00DA47EC">
        <w:rPr>
          <w:bCs/>
        </w:rPr>
        <w:t xml:space="preserve">             </w:t>
      </w:r>
      <w:r w:rsidR="00711EB9" w:rsidRPr="00777E25">
        <w:rPr>
          <w:bCs/>
        </w:rPr>
        <w:t>RAZRED</w:t>
      </w:r>
      <w:r w:rsidR="00711EB9">
        <w:rPr>
          <w:bCs/>
        </w:rPr>
        <w:t xml:space="preserve">: </w:t>
      </w:r>
      <w:r w:rsidR="00711EB9" w:rsidRPr="00777E25">
        <w:rPr>
          <w:bCs/>
        </w:rPr>
        <w:t>……</w:t>
      </w:r>
      <w:r w:rsidR="00FC1888">
        <w:rPr>
          <w:bCs/>
        </w:rPr>
        <w:t>.....</w:t>
      </w:r>
      <w:r w:rsidR="00711EB9" w:rsidRPr="00777E25">
        <w:rPr>
          <w:bCs/>
        </w:rPr>
        <w:t>.....................</w:t>
      </w:r>
      <w:r w:rsidR="00711EB9">
        <w:rPr>
          <w:bCs/>
        </w:rPr>
        <w:t xml:space="preserve">.......... </w:t>
      </w:r>
      <w:r w:rsidR="00711EB9" w:rsidRPr="00777E25">
        <w:rPr>
          <w:bCs/>
        </w:rPr>
        <w:t xml:space="preserve">      </w:t>
      </w:r>
    </w:p>
    <w:p w:rsidR="00464D6E" w:rsidRPr="00777E25" w:rsidRDefault="00464D6E" w:rsidP="00464D6E">
      <w:pPr>
        <w:pStyle w:val="Header"/>
        <w:ind w:left="-360"/>
        <w:rPr>
          <w:bCs/>
        </w:rPr>
      </w:pPr>
    </w:p>
    <w:p w:rsidR="00464D6E" w:rsidRPr="00777E25" w:rsidRDefault="00464D6E" w:rsidP="00464D6E">
      <w:pPr>
        <w:pStyle w:val="Header"/>
        <w:tabs>
          <w:tab w:val="clear" w:pos="4536"/>
          <w:tab w:val="clear" w:pos="9072"/>
          <w:tab w:val="left" w:pos="4075"/>
        </w:tabs>
        <w:ind w:left="-360"/>
        <w:rPr>
          <w:bCs/>
        </w:rPr>
      </w:pPr>
      <w:r w:rsidRPr="00777E25">
        <w:rPr>
          <w:bCs/>
        </w:rPr>
        <w:t xml:space="preserve">        ŠT.TOČK: .................../..................</w:t>
      </w:r>
      <w:r w:rsidR="007847C2">
        <w:rPr>
          <w:bCs/>
        </w:rPr>
        <w:t>.....</w:t>
      </w:r>
      <w:r w:rsidRPr="00777E25">
        <w:rPr>
          <w:bCs/>
        </w:rPr>
        <w:tab/>
        <w:t xml:space="preserve">                                        OCENA: ...............................</w:t>
      </w:r>
      <w:r w:rsidR="00894FAC">
        <w:rPr>
          <w:bCs/>
        </w:rPr>
        <w:t>................</w:t>
      </w:r>
    </w:p>
    <w:p w:rsidR="00EB59A8" w:rsidRDefault="00EB59A8" w:rsidP="00EB59A8">
      <w:pPr>
        <w:pStyle w:val="Head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40"/>
        <w:gridCol w:w="1535"/>
        <w:gridCol w:w="1535"/>
        <w:gridCol w:w="1535"/>
        <w:gridCol w:w="1535"/>
      </w:tblGrid>
      <w:tr w:rsidR="00464D6E" w:rsidRPr="00FA758E" w:rsidTr="005B0A11">
        <w:tc>
          <w:tcPr>
            <w:tcW w:w="156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KRITERIJ</w:t>
            </w:r>
          </w:p>
        </w:tc>
        <w:tc>
          <w:tcPr>
            <w:tcW w:w="144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0% - 49% </w:t>
            </w:r>
            <w:r w:rsidRPr="00FA758E">
              <w:rPr>
                <w:bCs/>
                <w:color w:val="FF0000"/>
              </w:rPr>
              <w:t>=1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50% - 63% </w:t>
            </w:r>
            <w:r w:rsidRPr="00FA758E">
              <w:rPr>
                <w:bCs/>
                <w:color w:val="FF0000"/>
              </w:rPr>
              <w:t>=2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64% - 76% </w:t>
            </w:r>
            <w:r w:rsidRPr="00FA758E">
              <w:rPr>
                <w:bCs/>
                <w:color w:val="FF0000"/>
              </w:rPr>
              <w:t>=3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77% - 88% </w:t>
            </w:r>
            <w:r w:rsidRPr="00FA758E">
              <w:rPr>
                <w:bCs/>
                <w:color w:val="FF0000"/>
              </w:rPr>
              <w:t>=4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89% - 100% </w:t>
            </w:r>
            <w:r w:rsidRPr="00FA758E">
              <w:rPr>
                <w:bCs/>
                <w:color w:val="FF0000"/>
              </w:rPr>
              <w:t>=5</w:t>
            </w:r>
          </w:p>
        </w:tc>
      </w:tr>
    </w:tbl>
    <w:p w:rsidR="006B70CA" w:rsidRDefault="006B70CA"/>
    <w:p w:rsidR="00FF5749" w:rsidRPr="008F67F7" w:rsidRDefault="00FF5749" w:rsidP="00F378B0">
      <w:pPr>
        <w:pStyle w:val="ListParagraph"/>
        <w:numPr>
          <w:ilvl w:val="0"/>
          <w:numId w:val="8"/>
        </w:numPr>
      </w:pPr>
      <w:r w:rsidRPr="008F67F7">
        <w:t>Kaj je vektor ? Opiši</w:t>
      </w:r>
      <w:r w:rsidR="006C494B" w:rsidRPr="008F67F7">
        <w:t>te</w:t>
      </w:r>
      <w:r w:rsidRPr="008F67F7">
        <w:t xml:space="preserve"> z besedo in skico. Naštejte nekaj primerov vektorjev.</w:t>
      </w:r>
    </w:p>
    <w:p w:rsidR="00FF5749" w:rsidRPr="008F67F7" w:rsidRDefault="00FF5749" w:rsidP="00FF5749">
      <w:pPr>
        <w:pStyle w:val="ListParagraph"/>
        <w:ind w:left="709"/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81108B" w:rsidRPr="008F67F7" w:rsidTr="00C24DF4">
        <w:trPr>
          <w:trHeight w:val="347"/>
        </w:trPr>
        <w:tc>
          <w:tcPr>
            <w:tcW w:w="783" w:type="dxa"/>
            <w:vAlign w:val="center"/>
          </w:tcPr>
          <w:p w:rsidR="0081108B" w:rsidRPr="008F67F7" w:rsidRDefault="00313E60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81108B" w:rsidRPr="008F67F7" w:rsidRDefault="0081108B" w:rsidP="00E6026D">
            <w:pPr>
              <w:pStyle w:val="ListParagraph"/>
              <w:ind w:left="0"/>
              <w:jc w:val="right"/>
            </w:pPr>
          </w:p>
        </w:tc>
      </w:tr>
    </w:tbl>
    <w:p w:rsidR="00EB59A8" w:rsidRPr="008F67F7" w:rsidRDefault="00EB59A8" w:rsidP="00FF5749">
      <w:pPr>
        <w:pStyle w:val="ListParagraph"/>
        <w:ind w:left="709"/>
      </w:pPr>
    </w:p>
    <w:p w:rsidR="00ED78C9" w:rsidRPr="008F67F7" w:rsidRDefault="00E0028A" w:rsidP="004E7247">
      <w:r w:rsidRPr="008F67F7">
        <w:t xml:space="preserve"> </w:t>
      </w:r>
    </w:p>
    <w:p w:rsidR="00B41F50" w:rsidRPr="008F67F7" w:rsidRDefault="00B41F50" w:rsidP="004E7247"/>
    <w:p w:rsidR="006C494B" w:rsidRPr="008F67F7" w:rsidRDefault="006C494B">
      <w:pPr>
        <w:spacing w:after="200" w:line="276" w:lineRule="auto"/>
      </w:pPr>
    </w:p>
    <w:p w:rsidR="003553F4" w:rsidRPr="008F67F7" w:rsidRDefault="003553F4">
      <w:pPr>
        <w:spacing w:after="200" w:line="276" w:lineRule="auto"/>
      </w:pPr>
    </w:p>
    <w:p w:rsidR="003553F4" w:rsidRPr="008F67F7" w:rsidRDefault="003947BE" w:rsidP="00F378B0">
      <w:pPr>
        <w:pStyle w:val="ListParagraph"/>
        <w:numPr>
          <w:ilvl w:val="0"/>
          <w:numId w:val="8"/>
        </w:numPr>
      </w:pPr>
      <w:r w:rsidRPr="008F67F7">
        <w:t>Kaj</w:t>
      </w:r>
      <w:r w:rsidR="003553F4" w:rsidRPr="008F67F7">
        <w:t xml:space="preserve"> so sile s skupnim prijemališčem ?</w:t>
      </w:r>
      <w:r w:rsidR="00684968" w:rsidRPr="008F67F7">
        <w:t xml:space="preserve"> Nariši</w:t>
      </w:r>
      <w:r w:rsidRPr="008F67F7">
        <w:t>te</w:t>
      </w:r>
      <w:r w:rsidR="00046022">
        <w:t xml:space="preserve"> primer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BD1C98" w:rsidRPr="008F67F7" w:rsidTr="00006E05">
        <w:trPr>
          <w:trHeight w:val="347"/>
        </w:trPr>
        <w:tc>
          <w:tcPr>
            <w:tcW w:w="783" w:type="dxa"/>
            <w:vAlign w:val="center"/>
          </w:tcPr>
          <w:p w:rsidR="00BD1C98" w:rsidRPr="008F67F7" w:rsidRDefault="00BD1C98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BD1C98" w:rsidRPr="008F67F7" w:rsidRDefault="00BD1C98" w:rsidP="00E6026D">
            <w:pPr>
              <w:pStyle w:val="ListParagraph"/>
              <w:ind w:left="0"/>
              <w:jc w:val="right"/>
            </w:pPr>
          </w:p>
        </w:tc>
      </w:tr>
    </w:tbl>
    <w:p w:rsidR="000150B8" w:rsidRPr="008F67F7" w:rsidRDefault="000150B8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0150B8" w:rsidRPr="008F67F7" w:rsidRDefault="000150B8">
      <w:pPr>
        <w:spacing w:after="200" w:line="276" w:lineRule="auto"/>
      </w:pPr>
    </w:p>
    <w:p w:rsidR="00BD1C98" w:rsidRPr="008F67F7" w:rsidRDefault="00BD1C98">
      <w:pPr>
        <w:spacing w:after="200" w:line="276" w:lineRule="auto"/>
      </w:pPr>
    </w:p>
    <w:p w:rsidR="00EF67AB" w:rsidRPr="008F67F7" w:rsidRDefault="00EF67AB" w:rsidP="00F378B0">
      <w:pPr>
        <w:pStyle w:val="ListParagraph"/>
        <w:numPr>
          <w:ilvl w:val="0"/>
          <w:numId w:val="8"/>
        </w:numPr>
      </w:pPr>
      <w:r w:rsidRPr="008F67F7">
        <w:t>Opišite prvi New</w:t>
      </w:r>
      <w:r w:rsidR="00046022">
        <w:t>tonov zakon in navedite primer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343F63" w:rsidRPr="008F67F7" w:rsidTr="00006E05">
        <w:trPr>
          <w:trHeight w:val="347"/>
        </w:trPr>
        <w:tc>
          <w:tcPr>
            <w:tcW w:w="783" w:type="dxa"/>
            <w:vAlign w:val="center"/>
          </w:tcPr>
          <w:p w:rsidR="00343F63" w:rsidRPr="008F67F7" w:rsidRDefault="00EE58A2" w:rsidP="00E6026D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15</w:t>
            </w:r>
            <w:bookmarkStart w:id="0" w:name="_GoBack"/>
            <w:bookmarkEnd w:id="0"/>
            <w:r w:rsidR="00343F63"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343F63" w:rsidRPr="008F67F7" w:rsidRDefault="00343F63" w:rsidP="00E6026D">
            <w:pPr>
              <w:pStyle w:val="ListParagraph"/>
              <w:ind w:left="0"/>
              <w:jc w:val="right"/>
            </w:pPr>
          </w:p>
        </w:tc>
      </w:tr>
    </w:tbl>
    <w:p w:rsidR="00BD1C98" w:rsidRPr="008F67F7" w:rsidRDefault="00BD1C98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BD1C98" w:rsidRPr="008F67F7" w:rsidRDefault="00BD1C98">
      <w:pPr>
        <w:spacing w:after="200" w:line="276" w:lineRule="auto"/>
      </w:pPr>
    </w:p>
    <w:p w:rsidR="00A15BC1" w:rsidRPr="008F67F7" w:rsidRDefault="00A15BC1" w:rsidP="00A15BC1">
      <w:pPr>
        <w:pStyle w:val="ListParagraph"/>
        <w:numPr>
          <w:ilvl w:val="0"/>
          <w:numId w:val="8"/>
        </w:numPr>
      </w:pPr>
      <w:r w:rsidRPr="008F67F7">
        <w:t xml:space="preserve">Iz podanih komponent sil Fx in Fy </w:t>
      </w:r>
      <w:r w:rsidR="003D6284" w:rsidRPr="008F67F7">
        <w:t xml:space="preserve">grafično </w:t>
      </w:r>
      <w:r w:rsidRPr="008F67F7">
        <w:t xml:space="preserve">tvori rezultanto sil </w:t>
      </w:r>
      <w:r w:rsidR="003D6284" w:rsidRPr="008F67F7">
        <w:t xml:space="preserve">R oz. F </w:t>
      </w:r>
      <w:r w:rsidR="00B623D1" w:rsidRPr="008F67F7">
        <w:t>(x in y sta koordinati</w:t>
      </w:r>
      <w:r w:rsidR="00F740A2" w:rsidRPr="008F67F7">
        <w:t xml:space="preserve"> koordinatnega sistema</w:t>
      </w:r>
      <w:r w:rsidR="00046022">
        <w:t>)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CF10AB" w:rsidRPr="008F67F7" w:rsidTr="00006E05">
        <w:trPr>
          <w:trHeight w:val="347"/>
        </w:trPr>
        <w:tc>
          <w:tcPr>
            <w:tcW w:w="783" w:type="dxa"/>
            <w:vAlign w:val="center"/>
          </w:tcPr>
          <w:p w:rsidR="00CF10AB" w:rsidRPr="008F67F7" w:rsidRDefault="00EE58A2" w:rsidP="00E6026D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5</w:t>
            </w:r>
            <w:r w:rsidR="00CF10AB"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CF10AB" w:rsidRPr="008F67F7" w:rsidRDefault="00CF10AB" w:rsidP="00E6026D">
            <w:pPr>
              <w:pStyle w:val="ListParagraph"/>
              <w:ind w:left="0"/>
              <w:jc w:val="right"/>
            </w:pPr>
          </w:p>
        </w:tc>
      </w:tr>
    </w:tbl>
    <w:p w:rsidR="007E7FD9" w:rsidRPr="008F67F7" w:rsidRDefault="007E7FD9" w:rsidP="007E7FD9">
      <w:pPr>
        <w:spacing w:after="200" w:line="276" w:lineRule="auto"/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2C3B8A" wp14:editId="4CF4F061">
                <wp:simplePos x="0" y="0"/>
                <wp:positionH relativeFrom="column">
                  <wp:posOffset>1894840</wp:posOffset>
                </wp:positionH>
                <wp:positionV relativeFrom="paragraph">
                  <wp:posOffset>51435</wp:posOffset>
                </wp:positionV>
                <wp:extent cx="0" cy="847725"/>
                <wp:effectExtent l="76200" t="38100" r="57150" b="95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49.2pt;margin-top:4.05pt;width:0;height:66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">
                <v:stroke endarrow="block"/>
              </v:shape>
            </w:pict>
          </mc:Fallback>
        </mc:AlternateContent>
      </w: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6C0588F9" wp14:editId="2B64BC2F">
                <wp:simplePos x="0" y="0"/>
                <wp:positionH relativeFrom="column">
                  <wp:posOffset>1595120</wp:posOffset>
                </wp:positionH>
                <wp:positionV relativeFrom="paragraph">
                  <wp:posOffset>13970</wp:posOffset>
                </wp:positionV>
                <wp:extent cx="414338" cy="295275"/>
                <wp:effectExtent l="0" t="0" r="508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7FD9" w:rsidRPr="00E45AEA" w:rsidRDefault="007E7FD9" w:rsidP="007E7FD9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88F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25.6pt;margin-top:1.1pt;width:32.65pt;height:23.25pt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" fillcolor="window" stroked="f" strokeweight=".5pt">
                <v:textbox>
                  <w:txbxContent>
                    <w:p w:rsidR="007E7FD9" w:rsidRPr="00E45AEA" w:rsidRDefault="007E7FD9" w:rsidP="007E7FD9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E7FD9" w:rsidRPr="008F67F7" w:rsidRDefault="007E7FD9" w:rsidP="007E7FD9">
      <w:pPr>
        <w:spacing w:after="200" w:line="276" w:lineRule="auto"/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E59AAE" wp14:editId="0A6BCECB">
                <wp:simplePos x="0" y="0"/>
                <wp:positionH relativeFrom="column">
                  <wp:posOffset>1895475</wp:posOffset>
                </wp:positionH>
                <wp:positionV relativeFrom="paragraph">
                  <wp:posOffset>125095</wp:posOffset>
                </wp:positionV>
                <wp:extent cx="0" cy="757237"/>
                <wp:effectExtent l="114300" t="38100" r="76200" b="241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23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814C1" id="Straight Arrow Connector 22" o:spid="_x0000_s1026" type="#_x0000_t32" style="position:absolute;margin-left:149.25pt;margin-top:9.85pt;width:0;height:59.6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" strokecolor="#be4b48" strokeweight="4.5pt">
                <v:stroke endarrow="block"/>
              </v:shape>
            </w:pict>
          </mc:Fallback>
        </mc:AlternateContent>
      </w:r>
    </w:p>
    <w:p w:rsidR="00143ABA" w:rsidRPr="008F67F7" w:rsidRDefault="000F29AC">
      <w:pPr>
        <w:spacing w:after="200" w:line="276" w:lineRule="auto"/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7A5199" wp14:editId="189931BA">
                <wp:simplePos x="0" y="0"/>
                <wp:positionH relativeFrom="column">
                  <wp:posOffset>1403985</wp:posOffset>
                </wp:positionH>
                <wp:positionV relativeFrom="paragraph">
                  <wp:posOffset>48895</wp:posOffset>
                </wp:positionV>
                <wp:extent cx="385763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7FD9" w:rsidRPr="00AC7D8D" w:rsidRDefault="007E7FD9" w:rsidP="007E7FD9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54B99">
                              <w:rPr>
                                <w:color w:val="C00000"/>
                                <w:lang w:val="en-GB"/>
                              </w:rPr>
                              <w:t>F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5199" id="Text Box 23" o:spid="_x0000_s1027" type="#_x0000_t202" style="position:absolute;margin-left:110.55pt;margin-top:3.85pt;width:30.4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" fillcolor="window" stroked="f" strokeweight=".5pt">
                <v:textbox>
                  <w:txbxContent>
                    <w:p w:rsidR="007E7FD9" w:rsidRPr="00AC7D8D" w:rsidRDefault="007E7FD9" w:rsidP="007E7FD9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 w:rsidRPr="00154B99">
                        <w:rPr>
                          <w:color w:val="C00000"/>
                          <w:lang w:val="en-GB"/>
                        </w:rPr>
                        <w:t>F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7083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5661BBF0" wp14:editId="7E73D9E0">
                <wp:simplePos x="0" y="0"/>
                <wp:positionH relativeFrom="column">
                  <wp:posOffset>523875</wp:posOffset>
                </wp:positionH>
                <wp:positionV relativeFrom="paragraph">
                  <wp:posOffset>557530</wp:posOffset>
                </wp:positionV>
                <wp:extent cx="154305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D904" id="Straight Arrow Connector 57" o:spid="_x0000_s1026" type="#_x0000_t32" style="position:absolute;margin-left:41.25pt;margin-top:43.9pt;width:121.5pt;height:0;flip:x y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">
                <v:stroke endarrow="block"/>
              </v:shape>
            </w:pict>
          </mc:Fallback>
        </mc:AlternateContent>
      </w:r>
      <w:r w:rsidR="001E7083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56990" wp14:editId="787F8D9B">
                <wp:simplePos x="0" y="0"/>
                <wp:positionH relativeFrom="column">
                  <wp:posOffset>2080260</wp:posOffset>
                </wp:positionH>
                <wp:positionV relativeFrom="paragraph">
                  <wp:posOffset>615950</wp:posOffset>
                </wp:positionV>
                <wp:extent cx="376237" cy="261938"/>
                <wp:effectExtent l="0" t="0" r="508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7FD9" w:rsidRPr="00440CE8" w:rsidRDefault="007E7FD9" w:rsidP="007E7FD9">
                            <w:pPr>
                              <w:rPr>
                                <w:color w:val="92D05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440CE8">
                              <w:rPr>
                                <w:color w:val="92D050"/>
                                <w:lang w:val="en-GB"/>
                              </w:rPr>
                              <w:t>F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6990" id="Text Box 21" o:spid="_x0000_s1028" type="#_x0000_t202" style="position:absolute;margin-left:163.8pt;margin-top:48.5pt;width:29.6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" fillcolor="window" stroked="f" strokeweight=".5pt">
                <v:textbox>
                  <w:txbxContent>
                    <w:p w:rsidR="007E7FD9" w:rsidRPr="00440CE8" w:rsidRDefault="007E7FD9" w:rsidP="007E7FD9">
                      <w:pPr>
                        <w:rPr>
                          <w:color w:val="92D050"/>
                          <w:lang w:val="en-GB"/>
                        </w:rPr>
                      </w:pPr>
                      <w:proofErr w:type="spellStart"/>
                      <w:proofErr w:type="gramStart"/>
                      <w:r w:rsidRPr="00440CE8">
                        <w:rPr>
                          <w:color w:val="92D050"/>
                          <w:lang w:val="en-GB"/>
                        </w:rPr>
                        <w:t>F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7083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685A69" wp14:editId="4E614596">
                <wp:simplePos x="0" y="0"/>
                <wp:positionH relativeFrom="column">
                  <wp:posOffset>1885315</wp:posOffset>
                </wp:positionH>
                <wp:positionV relativeFrom="paragraph">
                  <wp:posOffset>556260</wp:posOffset>
                </wp:positionV>
                <wp:extent cx="542925" cy="0"/>
                <wp:effectExtent l="0" t="11430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630B" id="Straight Arrow Connector 19" o:spid="_x0000_s1026" type="#_x0000_t32" style="position:absolute;margin-left:148.45pt;margin-top:43.8pt;width:4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" strokecolor="#98b954" strokeweight="4.5pt">
                <v:stroke endarrow="block"/>
              </v:shape>
            </w:pict>
          </mc:Fallback>
        </mc:AlternateContent>
      </w:r>
      <w:r w:rsidR="007E7FD9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E90375" wp14:editId="5A3684CE">
                <wp:simplePos x="0" y="0"/>
                <wp:positionH relativeFrom="column">
                  <wp:posOffset>1609725</wp:posOffset>
                </wp:positionH>
                <wp:positionV relativeFrom="paragraph">
                  <wp:posOffset>1038225</wp:posOffset>
                </wp:positionV>
                <wp:extent cx="414338" cy="295275"/>
                <wp:effectExtent l="0" t="0" r="508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7FD9" w:rsidRPr="00E45AEA" w:rsidRDefault="007E7FD9" w:rsidP="007E7F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0375" id="Text Box 61" o:spid="_x0000_s1029" type="#_x0000_t202" style="position:absolute;margin-left:126.75pt;margin-top:81.75pt;width:32.6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" fillcolor="window" stroked="f" strokeweight=".5pt">
                <v:textbox>
                  <w:txbxContent>
                    <w:p w:rsidR="007E7FD9" w:rsidRPr="00E45AEA" w:rsidRDefault="007E7FD9" w:rsidP="007E7F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y</w:t>
                      </w:r>
                    </w:p>
                  </w:txbxContent>
                </v:textbox>
              </v:shape>
            </w:pict>
          </mc:Fallback>
        </mc:AlternateContent>
      </w:r>
      <w:r w:rsidR="007E7FD9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91C2DA" wp14:editId="0AED143E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0</wp:posOffset>
                </wp:positionV>
                <wp:extent cx="0" cy="83820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A92F" id="Straight Arrow Connector 60" o:spid="_x0000_s1026" type="#_x0000_t32" style="position:absolute;margin-left:150pt;margin-top:37pt;width:0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">
                <v:stroke endarrow="block"/>
              </v:shape>
            </w:pict>
          </mc:Fallback>
        </mc:AlternateContent>
      </w:r>
      <w:r w:rsidR="007E7FD9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2E497E" wp14:editId="3EC63EBD">
                <wp:simplePos x="0" y="0"/>
                <wp:positionH relativeFrom="margin">
                  <wp:posOffset>352425</wp:posOffset>
                </wp:positionH>
                <wp:positionV relativeFrom="paragraph">
                  <wp:posOffset>609600</wp:posOffset>
                </wp:positionV>
                <wp:extent cx="376237" cy="261938"/>
                <wp:effectExtent l="0" t="0" r="5080" b="508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7FD9" w:rsidRPr="00E45AEA" w:rsidRDefault="007E7FD9" w:rsidP="007E7F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E45AEA"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497E" id="Text Box 59" o:spid="_x0000_s1030" type="#_x0000_t202" style="position:absolute;margin-left:27.75pt;margin-top:48pt;width:29.6pt;height:20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" fillcolor="window" stroked="f" strokeweight=".5pt">
                <v:textbox>
                  <w:txbxContent>
                    <w:p w:rsidR="007E7FD9" w:rsidRPr="00E45AEA" w:rsidRDefault="007E7FD9" w:rsidP="007E7F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r w:rsidRPr="00E45AEA">
                        <w:rPr>
                          <w:lang w:val="en-GB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FD9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B7645C" wp14:editId="0A91E13C">
                <wp:simplePos x="0" y="0"/>
                <wp:positionH relativeFrom="margin">
                  <wp:align>center</wp:align>
                </wp:positionH>
                <wp:positionV relativeFrom="paragraph">
                  <wp:posOffset>645795</wp:posOffset>
                </wp:positionV>
                <wp:extent cx="376237" cy="261938"/>
                <wp:effectExtent l="0" t="0" r="508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7FD9" w:rsidRPr="00E45AEA" w:rsidRDefault="007E7FD9" w:rsidP="007E7FD9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E45AEA">
                              <w:rPr>
                                <w:lang w:val="en-GB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645C" id="Text Box 28" o:spid="_x0000_s1031" type="#_x0000_t202" style="position:absolute;margin-left:0;margin-top:50.85pt;width:29.6pt;height:20.6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" fillcolor="window" stroked="f" strokeweight=".5pt">
                <v:textbox>
                  <w:txbxContent>
                    <w:p w:rsidR="007E7FD9" w:rsidRPr="00E45AEA" w:rsidRDefault="007E7FD9" w:rsidP="007E7FD9">
                      <w:pPr>
                        <w:rPr>
                          <w:lang w:val="en-GB"/>
                        </w:rPr>
                      </w:pPr>
                      <w:proofErr w:type="gramStart"/>
                      <w:r w:rsidRPr="00E45AEA">
                        <w:rPr>
                          <w:lang w:val="en-GB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7FD9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7A7D09" wp14:editId="0B1B8BA1">
                <wp:simplePos x="0" y="0"/>
                <wp:positionH relativeFrom="column">
                  <wp:posOffset>1888490</wp:posOffset>
                </wp:positionH>
                <wp:positionV relativeFrom="paragraph">
                  <wp:posOffset>553720</wp:posOffset>
                </wp:positionV>
                <wp:extent cx="1476375" cy="9525"/>
                <wp:effectExtent l="0" t="5715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7B95" id="Straight Arrow Connector 27" o:spid="_x0000_s1026" type="#_x0000_t32" style="position:absolute;margin-left:148.7pt;margin-top:43.6pt;width:116.25pt;height: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">
                <v:stroke endarrow="block"/>
              </v:shape>
            </w:pict>
          </mc:Fallback>
        </mc:AlternateContent>
      </w:r>
      <w:r w:rsidR="00143ABA" w:rsidRPr="008F67F7">
        <w:br w:type="page"/>
      </w:r>
    </w:p>
    <w:p w:rsidR="00FB0205" w:rsidRDefault="00FB0205" w:rsidP="00FB0205">
      <w:pPr>
        <w:pStyle w:val="ListParagraph"/>
        <w:numPr>
          <w:ilvl w:val="0"/>
          <w:numId w:val="8"/>
        </w:numPr>
        <w:jc w:val="both"/>
      </w:pPr>
      <w:r>
        <w:lastRenderedPageBreak/>
        <w:t>Grafično določite velikost rezultante za spodnji primer. Merilo si določite sami. Ko dobite vrednost rezultante napišite pod »vplivom« katerega Newtonovega zakona je primer. Vrednost rezultante zapišite tudi številsko !</w:t>
      </w:r>
    </w:p>
    <w:tbl>
      <w:tblPr>
        <w:tblStyle w:val="TableGrid"/>
        <w:tblpPr w:leftFromText="180" w:rightFromText="180" w:vertAnchor="text" w:horzAnchor="page" w:tblpX="9292" w:tblpY="128"/>
        <w:tblW w:w="0" w:type="auto"/>
        <w:tblLook w:val="04A0" w:firstRow="1" w:lastRow="0" w:firstColumn="1" w:lastColumn="0" w:noHBand="0" w:noVBand="1"/>
      </w:tblPr>
      <w:tblGrid>
        <w:gridCol w:w="783"/>
        <w:gridCol w:w="584"/>
      </w:tblGrid>
      <w:tr w:rsidR="00FB0205" w:rsidRPr="008F67F7" w:rsidTr="00FB0205">
        <w:trPr>
          <w:trHeight w:val="347"/>
        </w:trPr>
        <w:tc>
          <w:tcPr>
            <w:tcW w:w="783" w:type="dxa"/>
            <w:vAlign w:val="center"/>
          </w:tcPr>
          <w:p w:rsidR="00FB0205" w:rsidRPr="008F67F7" w:rsidRDefault="00EE58A2" w:rsidP="00FB0205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40</w:t>
            </w:r>
            <w:r w:rsidR="00FB0205"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FB0205" w:rsidRPr="008F67F7" w:rsidRDefault="00FB0205" w:rsidP="00FB0205">
            <w:pPr>
              <w:pStyle w:val="ListParagraph"/>
              <w:ind w:left="0"/>
              <w:jc w:val="right"/>
            </w:pPr>
          </w:p>
        </w:tc>
      </w:tr>
    </w:tbl>
    <w:p w:rsidR="00FB0205" w:rsidRPr="00D62690" w:rsidRDefault="0094551A" w:rsidP="00FB020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975A32" wp14:editId="406C111F">
                <wp:simplePos x="0" y="0"/>
                <wp:positionH relativeFrom="column">
                  <wp:posOffset>2655307</wp:posOffset>
                </wp:positionH>
                <wp:positionV relativeFrom="paragraph">
                  <wp:posOffset>48919</wp:posOffset>
                </wp:positionV>
                <wp:extent cx="0" cy="1440000"/>
                <wp:effectExtent l="57150" t="38100" r="57150" b="825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6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209.1pt;margin-top:3.85pt;width:0;height:113.4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" strokecolor="red" strokeweight="2.25pt">
                <v:stroke endarrow="block"/>
              </v:shape>
            </w:pict>
          </mc:Fallback>
        </mc:AlternateContent>
      </w:r>
    </w:p>
    <w:p w:rsidR="00FB0205" w:rsidRDefault="00FB0205" w:rsidP="00FB0205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E6C938" wp14:editId="53C26486">
                <wp:simplePos x="0" y="0"/>
                <wp:positionH relativeFrom="column">
                  <wp:posOffset>3659505</wp:posOffset>
                </wp:positionH>
                <wp:positionV relativeFrom="paragraph">
                  <wp:posOffset>8890</wp:posOffset>
                </wp:positionV>
                <wp:extent cx="914400" cy="5651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205" w:rsidRPr="00917E86" w:rsidRDefault="00FB0205" w:rsidP="00FB0205">
                            <w:pPr>
                              <w:rPr>
                                <w:color w:val="D99594" w:themeColor="accent2" w:themeTint="99"/>
                                <w:lang w:val="en-GB"/>
                              </w:rPr>
                            </w:pPr>
                            <w:proofErr w:type="spell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Telo</w:t>
                            </w:r>
                            <w:proofErr w:type="spellEnd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katerega</w:t>
                            </w:r>
                            <w:proofErr w:type="spellEnd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17E86">
                              <w:rPr>
                                <w:color w:val="D99594" w:themeColor="accent2" w:themeTint="99"/>
                                <w:lang w:val="en-GB"/>
                              </w:rPr>
                              <w:t>delujejo</w:t>
                            </w:r>
                            <w:proofErr w:type="spellEnd"/>
                          </w:p>
                          <w:p w:rsidR="00FB0205" w:rsidRPr="00917E86" w:rsidRDefault="0094551A" w:rsidP="00FB0205">
                            <w:pPr>
                              <w:rPr>
                                <w:color w:val="D99594" w:themeColor="accent2" w:themeTint="99"/>
                                <w:lang w:val="en-GB"/>
                              </w:rPr>
                            </w:pPr>
                            <w:r>
                              <w:rPr>
                                <w:color w:val="D99594" w:themeColor="accent2" w:themeTint="9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99594" w:themeColor="accent2" w:themeTint="99"/>
                                <w:lang w:val="en-GB"/>
                              </w:rPr>
                              <w:t>s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C938" id="Text Box 50" o:spid="_x0000_s1032" type="#_x0000_t202" style="position:absolute;left:0;text-align:left;margin-left:288.15pt;margin-top:.7pt;width:1in;height:44.5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" fillcolor="white [3201]" stroked="f" strokeweight=".5pt">
                <v:textbox>
                  <w:txbxContent>
                    <w:p w:rsidR="00FB0205" w:rsidRPr="00917E86" w:rsidRDefault="00FB0205" w:rsidP="00FB0205">
                      <w:pPr>
                        <w:rPr>
                          <w:color w:val="D99594" w:themeColor="accent2" w:themeTint="99"/>
                          <w:lang w:val="en-GB"/>
                        </w:rPr>
                      </w:pPr>
                      <w:proofErr w:type="spell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Telo</w:t>
                      </w:r>
                      <w:proofErr w:type="spellEnd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na</w:t>
                      </w:r>
                      <w:proofErr w:type="spellEnd"/>
                      <w:proofErr w:type="gramEnd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spell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katerega</w:t>
                      </w:r>
                      <w:proofErr w:type="spellEnd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spellStart"/>
                      <w:r w:rsidRPr="00917E86">
                        <w:rPr>
                          <w:color w:val="D99594" w:themeColor="accent2" w:themeTint="99"/>
                          <w:lang w:val="en-GB"/>
                        </w:rPr>
                        <w:t>delujejo</w:t>
                      </w:r>
                      <w:proofErr w:type="spellEnd"/>
                    </w:p>
                    <w:p w:rsidR="00FB0205" w:rsidRPr="00917E86" w:rsidRDefault="0094551A" w:rsidP="00FB0205">
                      <w:pPr>
                        <w:rPr>
                          <w:color w:val="D99594" w:themeColor="accent2" w:themeTint="99"/>
                          <w:lang w:val="en-GB"/>
                        </w:rPr>
                      </w:pPr>
                      <w:r>
                        <w:rPr>
                          <w:color w:val="D99594" w:themeColor="accent2" w:themeTint="9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99594" w:themeColor="accent2" w:themeTint="99"/>
                          <w:lang w:val="en-GB"/>
                        </w:rPr>
                        <w:t>s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0205" w:rsidRDefault="00FB0205" w:rsidP="00FB0205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D9ADC1" wp14:editId="15EB7046">
                <wp:simplePos x="0" y="0"/>
                <wp:positionH relativeFrom="column">
                  <wp:posOffset>3195955</wp:posOffset>
                </wp:positionH>
                <wp:positionV relativeFrom="paragraph">
                  <wp:posOffset>8890</wp:posOffset>
                </wp:positionV>
                <wp:extent cx="527050" cy="774700"/>
                <wp:effectExtent l="38100" t="0" r="2540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1F8E" id="Straight Arrow Connector 49" o:spid="_x0000_s1026" type="#_x0000_t32" style="position:absolute;margin-left:251.65pt;margin-top:.7pt;width:41.5pt;height:61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" strokecolor="#d99594 [1941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3EF8E3" wp14:editId="7EDECC91">
                <wp:simplePos x="0" y="0"/>
                <wp:positionH relativeFrom="column">
                  <wp:posOffset>2646143</wp:posOffset>
                </wp:positionH>
                <wp:positionV relativeFrom="paragraph">
                  <wp:posOffset>71169</wp:posOffset>
                </wp:positionV>
                <wp:extent cx="914400" cy="288000"/>
                <wp:effectExtent l="0" t="0" r="2540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205" w:rsidRPr="00145029" w:rsidRDefault="00FB0205" w:rsidP="00FB0205">
                            <w:pPr>
                              <w:rPr>
                                <w:color w:val="FF0000"/>
                              </w:rPr>
                            </w:pPr>
                            <w:r w:rsidRPr="00145029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145029">
                              <w:rPr>
                                <w:color w:val="FF0000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40</w:t>
                            </w:r>
                            <w:r w:rsidRPr="00145029">
                              <w:rPr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F8E3" id="Polje z besedilom 10" o:spid="_x0000_s1033" type="#_x0000_t202" style="position:absolute;left:0;text-align:left;margin-left:208.35pt;margin-top:5.6pt;width:1in;height:22.7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" fillcolor="white [3201]" stroked="f" strokeweight=".5pt">
                <v:textbox>
                  <w:txbxContent>
                    <w:p w:rsidR="00FB0205" w:rsidRPr="00145029" w:rsidRDefault="00FB0205" w:rsidP="00FB0205">
                      <w:pPr>
                        <w:rPr>
                          <w:color w:val="FF0000"/>
                        </w:rPr>
                      </w:pPr>
                      <w:r w:rsidRPr="00145029">
                        <w:rPr>
                          <w:color w:val="FF0000"/>
                        </w:rPr>
                        <w:t>F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145029">
                        <w:rPr>
                          <w:color w:val="FF0000"/>
                        </w:rPr>
                        <w:t>=</w:t>
                      </w:r>
                      <w:r>
                        <w:rPr>
                          <w:color w:val="FF0000"/>
                        </w:rPr>
                        <w:t>40</w:t>
                      </w:r>
                      <w:r w:rsidRPr="00145029">
                        <w:rPr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FB0205" w:rsidRDefault="00FB0205" w:rsidP="00FB0205">
      <w:pPr>
        <w:pStyle w:val="ListParagraph"/>
      </w:pPr>
    </w:p>
    <w:p w:rsidR="00FB0205" w:rsidRDefault="00FB0205" w:rsidP="00FB0205">
      <w:pPr>
        <w:pStyle w:val="ListParagraph"/>
      </w:pPr>
    </w:p>
    <w:p w:rsidR="00FB0205" w:rsidRDefault="00FB0205" w:rsidP="00FB0205">
      <w:pPr>
        <w:pStyle w:val="ListParagraph"/>
      </w:pPr>
    </w:p>
    <w:p w:rsidR="00FB0205" w:rsidRDefault="00FB0205" w:rsidP="00FB0205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5AC80B" wp14:editId="69B92117">
                <wp:simplePos x="0" y="0"/>
                <wp:positionH relativeFrom="column">
                  <wp:posOffset>1831633</wp:posOffset>
                </wp:positionH>
                <wp:positionV relativeFrom="paragraph">
                  <wp:posOffset>5422</wp:posOffset>
                </wp:positionV>
                <wp:extent cx="1629508" cy="914400"/>
                <wp:effectExtent l="19050" t="19050" r="2794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08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DDF738" id="Elipsa 16" o:spid="_x0000_s1026" style="position:absolute;margin-left:144.2pt;margin-top:.45pt;width:128.3pt;height:1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" filled="f" strokecolor="black [3213]" strokeweight="2.25pt"/>
            </w:pict>
          </mc:Fallback>
        </mc:AlternateContent>
      </w:r>
    </w:p>
    <w:p w:rsidR="00FB0205" w:rsidRDefault="00FB0205" w:rsidP="00FB0205">
      <w:pPr>
        <w:pStyle w:val="ListParagraph"/>
      </w:pPr>
    </w:p>
    <w:p w:rsidR="00FB0205" w:rsidRDefault="00033C91" w:rsidP="00FB0205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78009B" wp14:editId="10BC1713">
                <wp:simplePos x="0" y="0"/>
                <wp:positionH relativeFrom="column">
                  <wp:posOffset>1219020</wp:posOffset>
                </wp:positionH>
                <wp:positionV relativeFrom="paragraph">
                  <wp:posOffset>96520</wp:posOffset>
                </wp:positionV>
                <wp:extent cx="1440000" cy="0"/>
                <wp:effectExtent l="0" t="95250" r="0" b="95250"/>
                <wp:wrapNone/>
                <wp:docPr id="2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D62B" id="Raven puščični povezovalnik 19" o:spid="_x0000_s1026" type="#_x0000_t32" style="position:absolute;margin-left:96pt;margin-top:7.6pt;width:113.4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" strokecolor="#ffc000" strokeweight="2.25pt">
                <v:stroke endarrow="block"/>
              </v:shape>
            </w:pict>
          </mc:Fallback>
        </mc:AlternateContent>
      </w:r>
      <w:r w:rsidR="009455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89883F" wp14:editId="203CDB1D">
                <wp:simplePos x="0" y="0"/>
                <wp:positionH relativeFrom="column">
                  <wp:posOffset>2654037</wp:posOffset>
                </wp:positionH>
                <wp:positionV relativeFrom="paragraph">
                  <wp:posOffset>104883</wp:posOffset>
                </wp:positionV>
                <wp:extent cx="1440000" cy="0"/>
                <wp:effectExtent l="0" t="95250" r="0" b="9525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F861" id="Raven puščični povezovalnik 17" o:spid="_x0000_s1026" type="#_x0000_t32" style="position:absolute;margin-left:209pt;margin-top:8.25pt;width:113.4pt;height: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" strokecolor="#00b0f0" strokeweight="2.25pt">
                <v:stroke endarrow="block"/>
              </v:shape>
            </w:pict>
          </mc:Fallback>
        </mc:AlternateContent>
      </w:r>
      <w:r w:rsidR="00FB02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CDE26F" wp14:editId="67748E72">
                <wp:simplePos x="0" y="0"/>
                <wp:positionH relativeFrom="column">
                  <wp:posOffset>3571630</wp:posOffset>
                </wp:positionH>
                <wp:positionV relativeFrom="paragraph">
                  <wp:posOffset>165247</wp:posOffset>
                </wp:positionV>
                <wp:extent cx="914400" cy="257810"/>
                <wp:effectExtent l="0" t="0" r="2540" b="889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205" w:rsidRPr="005B7164" w:rsidRDefault="00FB0205" w:rsidP="00FB0205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</w:t>
                            </w:r>
                            <w:r>
                              <w:rPr>
                                <w:color w:val="00B0F0"/>
                              </w:rPr>
                              <w:t>1</w:t>
                            </w:r>
                            <w:r w:rsidRPr="005B7164">
                              <w:rPr>
                                <w:color w:val="00B0F0"/>
                              </w:rPr>
                              <w:t>=</w:t>
                            </w:r>
                            <w:r>
                              <w:rPr>
                                <w:color w:val="00B0F0"/>
                              </w:rPr>
                              <w:t>4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E26F" id="Polje z besedilom 18" o:spid="_x0000_s1034" type="#_x0000_t202" style="position:absolute;left:0;text-align:left;margin-left:281.25pt;margin-top:13pt;width:1in;height:20.3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" fillcolor="white [3201]" stroked="f" strokeweight=".5pt">
                <v:textbox>
                  <w:txbxContent>
                    <w:p w:rsidR="00FB0205" w:rsidRPr="005B7164" w:rsidRDefault="00FB0205" w:rsidP="00FB0205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</w:t>
                      </w:r>
                      <w:r>
                        <w:rPr>
                          <w:color w:val="00B0F0"/>
                        </w:rPr>
                        <w:t>1</w:t>
                      </w:r>
                      <w:r w:rsidRPr="005B7164">
                        <w:rPr>
                          <w:color w:val="00B0F0"/>
                        </w:rPr>
                        <w:t>=</w:t>
                      </w:r>
                      <w:r>
                        <w:rPr>
                          <w:color w:val="00B0F0"/>
                        </w:rPr>
                        <w:t>4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B02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AEB5AF" wp14:editId="1E7CE5B9">
                <wp:simplePos x="0" y="0"/>
                <wp:positionH relativeFrom="column">
                  <wp:posOffset>2645410</wp:posOffset>
                </wp:positionH>
                <wp:positionV relativeFrom="paragraph">
                  <wp:posOffset>99060</wp:posOffset>
                </wp:positionV>
                <wp:extent cx="0" cy="1440000"/>
                <wp:effectExtent l="95250" t="0" r="57150" b="4635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D38E" id="Raven puščični povezovalnik 12" o:spid="_x0000_s1026" type="#_x0000_t32" style="position:absolute;margin-left:208.3pt;margin-top:7.8pt;width:0;height:113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" strokecolor="#92d050" strokeweight="2.25pt">
                <v:stroke endarrow="block"/>
              </v:shape>
            </w:pict>
          </mc:Fallback>
        </mc:AlternateContent>
      </w:r>
    </w:p>
    <w:p w:rsidR="00FB0205" w:rsidRDefault="00033C91" w:rsidP="00FB0205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7E375A0D" wp14:editId="2C8697BD">
                <wp:simplePos x="0" y="0"/>
                <wp:positionH relativeFrom="column">
                  <wp:posOffset>910794</wp:posOffset>
                </wp:positionH>
                <wp:positionV relativeFrom="paragraph">
                  <wp:posOffset>8950</wp:posOffset>
                </wp:positionV>
                <wp:extent cx="914400" cy="257810"/>
                <wp:effectExtent l="0" t="0" r="2540" b="889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205" w:rsidRPr="00743488" w:rsidRDefault="00FB0205" w:rsidP="00FB0205">
                            <w:pPr>
                              <w:rPr>
                                <w:color w:val="FFC000"/>
                              </w:rPr>
                            </w:pPr>
                            <w:r w:rsidRPr="00743488">
                              <w:rPr>
                                <w:color w:val="FFC000"/>
                              </w:rPr>
                              <w:t>F</w:t>
                            </w:r>
                            <w:r>
                              <w:rPr>
                                <w:color w:val="FFC000"/>
                              </w:rPr>
                              <w:t>3</w:t>
                            </w:r>
                            <w:r w:rsidRPr="00743488">
                              <w:rPr>
                                <w:color w:val="FFC000"/>
                              </w:rPr>
                              <w:t>=</w:t>
                            </w:r>
                            <w:r w:rsidR="00033C91">
                              <w:rPr>
                                <w:color w:val="FFC000"/>
                              </w:rPr>
                              <w:t>4</w:t>
                            </w:r>
                            <w:r w:rsidR="0094551A">
                              <w:rPr>
                                <w:color w:val="FFC000"/>
                              </w:rPr>
                              <w:t>0</w:t>
                            </w:r>
                            <w:r w:rsidRPr="00743488">
                              <w:rPr>
                                <w:color w:val="FFC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5A0D" id="Polje z besedilom 20" o:spid="_x0000_s1035" type="#_x0000_t202" style="position:absolute;left:0;text-align:left;margin-left:71.7pt;margin-top:.7pt;width:1in;height:20.3pt;z-index:2516367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" fillcolor="white [3201]" stroked="f" strokeweight=".5pt">
                <v:textbox>
                  <w:txbxContent>
                    <w:p w:rsidR="00FB0205" w:rsidRPr="00743488" w:rsidRDefault="00FB0205" w:rsidP="00FB0205">
                      <w:pPr>
                        <w:rPr>
                          <w:color w:val="FFC000"/>
                        </w:rPr>
                      </w:pPr>
                      <w:r w:rsidRPr="00743488">
                        <w:rPr>
                          <w:color w:val="FFC000"/>
                        </w:rPr>
                        <w:t>F</w:t>
                      </w:r>
                      <w:r>
                        <w:rPr>
                          <w:color w:val="FFC000"/>
                        </w:rPr>
                        <w:t>3</w:t>
                      </w:r>
                      <w:r w:rsidRPr="00743488">
                        <w:rPr>
                          <w:color w:val="FFC000"/>
                        </w:rPr>
                        <w:t>=</w:t>
                      </w:r>
                      <w:r w:rsidR="00033C91">
                        <w:rPr>
                          <w:color w:val="FFC000"/>
                        </w:rPr>
                        <w:t>4</w:t>
                      </w:r>
                      <w:r w:rsidR="0094551A">
                        <w:rPr>
                          <w:color w:val="FFC000"/>
                        </w:rPr>
                        <w:t>0</w:t>
                      </w:r>
                      <w:r w:rsidRPr="00743488">
                        <w:rPr>
                          <w:color w:val="FFC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FB0205" w:rsidRDefault="00FB0205" w:rsidP="00FB0205">
      <w:pPr>
        <w:pStyle w:val="ListParagraph"/>
      </w:pPr>
    </w:p>
    <w:p w:rsidR="00FB0205" w:rsidRDefault="00FB0205" w:rsidP="00FB0205">
      <w:pPr>
        <w:pStyle w:val="ListParagraph"/>
      </w:pPr>
    </w:p>
    <w:p w:rsidR="00FB0205" w:rsidRDefault="00FB0205" w:rsidP="00FB0205">
      <w:pPr>
        <w:pStyle w:val="ListParagraph"/>
      </w:pPr>
    </w:p>
    <w:p w:rsidR="0006109D" w:rsidRPr="008F67F7" w:rsidRDefault="0006109D" w:rsidP="00FB0205"/>
    <w:p w:rsidR="004E7247" w:rsidRPr="008F67F7" w:rsidRDefault="00033C91" w:rsidP="0006109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183BCB77" wp14:editId="48F95A24">
                <wp:simplePos x="0" y="0"/>
                <wp:positionH relativeFrom="column">
                  <wp:posOffset>2707760</wp:posOffset>
                </wp:positionH>
                <wp:positionV relativeFrom="paragraph">
                  <wp:posOffset>155371</wp:posOffset>
                </wp:positionV>
                <wp:extent cx="914400" cy="257810"/>
                <wp:effectExtent l="0" t="0" r="2540" b="8890"/>
                <wp:wrapNone/>
                <wp:docPr id="30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205" w:rsidRPr="00FB0205" w:rsidRDefault="00FB0205" w:rsidP="00FB0205">
                            <w:pPr>
                              <w:rPr>
                                <w:color w:val="92D050"/>
                              </w:rPr>
                            </w:pPr>
                            <w:r w:rsidRPr="00FB0205">
                              <w:rPr>
                                <w:color w:val="92D050"/>
                              </w:rPr>
                              <w:t>F</w:t>
                            </w:r>
                            <w:r w:rsidR="0094551A">
                              <w:rPr>
                                <w:color w:val="92D050"/>
                              </w:rPr>
                              <w:t>4</w:t>
                            </w:r>
                            <w:r w:rsidRPr="00FB0205">
                              <w:rPr>
                                <w:color w:val="92D050"/>
                              </w:rPr>
                              <w:t>=</w:t>
                            </w:r>
                            <w:r w:rsidR="00033C91">
                              <w:rPr>
                                <w:color w:val="92D050"/>
                              </w:rPr>
                              <w:t>4</w:t>
                            </w:r>
                            <w:r w:rsidRPr="00FB0205">
                              <w:rPr>
                                <w:color w:val="92D050"/>
                              </w:rPr>
                              <w:t>0</w:t>
                            </w:r>
                            <w:r w:rsidRPr="00FB0205">
                              <w:rPr>
                                <w:color w:val="92D05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CB77" id="_x0000_s1036" type="#_x0000_t202" style="position:absolute;left:0;text-align:left;margin-left:213.2pt;margin-top:12.25pt;width:1in;height:20.3pt;z-index:2516356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" fillcolor="white [3201]" stroked="f" strokeweight=".5pt">
                <v:textbox>
                  <w:txbxContent>
                    <w:p w:rsidR="00FB0205" w:rsidRPr="00FB0205" w:rsidRDefault="00FB0205" w:rsidP="00FB0205">
                      <w:pPr>
                        <w:rPr>
                          <w:color w:val="92D050"/>
                        </w:rPr>
                      </w:pPr>
                      <w:r w:rsidRPr="00FB0205">
                        <w:rPr>
                          <w:color w:val="92D050"/>
                        </w:rPr>
                        <w:t>F</w:t>
                      </w:r>
                      <w:r w:rsidR="0094551A">
                        <w:rPr>
                          <w:color w:val="92D050"/>
                        </w:rPr>
                        <w:t>4</w:t>
                      </w:r>
                      <w:r w:rsidRPr="00FB0205">
                        <w:rPr>
                          <w:color w:val="92D050"/>
                        </w:rPr>
                        <w:t>=</w:t>
                      </w:r>
                      <w:r w:rsidR="00033C91">
                        <w:rPr>
                          <w:color w:val="92D050"/>
                        </w:rPr>
                        <w:t>4</w:t>
                      </w:r>
                      <w:r w:rsidRPr="00FB0205">
                        <w:rPr>
                          <w:color w:val="92D050"/>
                        </w:rPr>
                        <w:t>0</w:t>
                      </w:r>
                      <w:r w:rsidRPr="00FB0205">
                        <w:rPr>
                          <w:color w:val="92D05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A50E7" w:rsidRPr="008F67F7">
        <w:tab/>
      </w:r>
      <w:r w:rsidR="004E7247" w:rsidRPr="008F67F7">
        <w:tab/>
      </w:r>
      <w:r w:rsidR="00F3294B" w:rsidRPr="008F67F7">
        <w:tab/>
      </w:r>
      <w:r w:rsidR="00F3294B" w:rsidRPr="008F67F7">
        <w:tab/>
      </w:r>
      <w:r w:rsidR="00F3294B" w:rsidRPr="008F67F7">
        <w:tab/>
      </w:r>
    </w:p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3B714D" w:rsidRPr="008F67F7" w:rsidRDefault="003B714D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Default="00DD63D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Default="0094551A" w:rsidP="00DD63DA">
      <w:pPr>
        <w:ind w:firstLine="708"/>
      </w:pPr>
    </w:p>
    <w:p w:rsidR="0094551A" w:rsidRPr="008F67F7" w:rsidRDefault="0094551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035C19" w:rsidRPr="00D1559D" w:rsidRDefault="00035C19" w:rsidP="00035C19">
      <w:pPr>
        <w:pStyle w:val="ListParagraph"/>
        <w:numPr>
          <w:ilvl w:val="0"/>
          <w:numId w:val="8"/>
        </w:numPr>
        <w:jc w:val="both"/>
      </w:pPr>
      <w:r>
        <w:lastRenderedPageBreak/>
        <w:t>Za spodnji primer izračunajte moment sile F na točko A</w:t>
      </w:r>
      <w:r w:rsidR="007D3A9C">
        <w:t xml:space="preserve"> in moment sile F1 na točko B</w:t>
      </w:r>
      <w:r>
        <w:t>, rezultat</w:t>
      </w:r>
      <w:r w:rsidR="007D3A9C">
        <w:t>a</w:t>
      </w:r>
      <w:r>
        <w:t xml:space="preserve"> podajte v ustrezni enoti!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035C19" w:rsidRPr="00D1559D" w:rsidTr="00704B41">
        <w:trPr>
          <w:trHeight w:val="347"/>
        </w:trPr>
        <w:tc>
          <w:tcPr>
            <w:tcW w:w="783" w:type="dxa"/>
            <w:vAlign w:val="center"/>
          </w:tcPr>
          <w:p w:rsidR="00035C19" w:rsidRPr="00D1559D" w:rsidRDefault="00EE58A2" w:rsidP="00704B41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20</w:t>
            </w:r>
            <w:r w:rsidR="00035C19" w:rsidRPr="00D1559D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035C19" w:rsidRPr="00D1559D" w:rsidRDefault="00035C19" w:rsidP="00704B41">
            <w:pPr>
              <w:pStyle w:val="ListParagraph"/>
              <w:ind w:left="0"/>
              <w:jc w:val="right"/>
            </w:pPr>
          </w:p>
        </w:tc>
      </w:tr>
    </w:tbl>
    <w:p w:rsidR="00DD63DA" w:rsidRPr="008F67F7" w:rsidRDefault="00DD63DA" w:rsidP="00DD63DA">
      <w:pPr>
        <w:pStyle w:val="ListParagraph"/>
      </w:pPr>
    </w:p>
    <w:p w:rsidR="00DD63DA" w:rsidRPr="008F67F7" w:rsidRDefault="00DD63DA" w:rsidP="00FB0205"/>
    <w:p w:rsidR="00DD63DA" w:rsidRPr="008F67F7" w:rsidRDefault="00DD63DA" w:rsidP="00DD63DA"/>
    <w:p w:rsidR="00DD63DA" w:rsidRPr="008F67F7" w:rsidRDefault="00DD63DA" w:rsidP="00DD63DA">
      <w:pPr>
        <w:pStyle w:val="ListParagraph"/>
        <w:ind w:left="709"/>
      </w:pPr>
    </w:p>
    <w:p w:rsidR="003D1F89" w:rsidRPr="008F67F7" w:rsidRDefault="003D1F89" w:rsidP="00DD63DA">
      <w:pPr>
        <w:ind w:firstLine="708"/>
      </w:pPr>
    </w:p>
    <w:p w:rsidR="003D1F89" w:rsidRPr="008F67F7" w:rsidRDefault="003D1F89" w:rsidP="003D1F89"/>
    <w:p w:rsidR="003D1F89" w:rsidRPr="008F67F7" w:rsidRDefault="00035C19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C5608A" wp14:editId="6515686B">
                <wp:simplePos x="0" y="0"/>
                <wp:positionH relativeFrom="margin">
                  <wp:posOffset>2521957</wp:posOffset>
                </wp:positionH>
                <wp:positionV relativeFrom="paragraph">
                  <wp:posOffset>148650</wp:posOffset>
                </wp:positionV>
                <wp:extent cx="914400" cy="257810"/>
                <wp:effectExtent l="0" t="0" r="5715" b="8890"/>
                <wp:wrapNone/>
                <wp:docPr id="83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5C19" w:rsidRPr="005B7164" w:rsidRDefault="00035C19" w:rsidP="00035C19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=</w:t>
                            </w:r>
                            <w:r>
                              <w:rPr>
                                <w:color w:val="00B0F0"/>
                              </w:rPr>
                              <w:t>4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608A" id="_x0000_s1037" type="#_x0000_t202" style="position:absolute;margin-left:198.6pt;margin-top:11.7pt;width:1in;height:20.3pt;z-index:251788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" fillcolor="white [3201]" stroked="f" strokeweight=".5pt">
                <v:textbox>
                  <w:txbxContent>
                    <w:p w:rsidR="00035C19" w:rsidRPr="005B7164" w:rsidRDefault="00035C19" w:rsidP="00035C19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=</w:t>
                      </w:r>
                      <w:r>
                        <w:rPr>
                          <w:color w:val="00B0F0"/>
                        </w:rPr>
                        <w:t>4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F89" w:rsidRPr="008F67F7" w:rsidRDefault="003D1F89" w:rsidP="003D1F89"/>
    <w:p w:rsidR="003D1F89" w:rsidRPr="008F67F7" w:rsidRDefault="007D3A9C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140418</wp:posOffset>
                </wp:positionH>
                <wp:positionV relativeFrom="paragraph">
                  <wp:posOffset>173307</wp:posOffset>
                </wp:positionV>
                <wp:extent cx="1440000" cy="0"/>
                <wp:effectExtent l="0" t="9525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3942" id="Straight Arrow Connector 82" o:spid="_x0000_s1026" type="#_x0000_t32" style="position:absolute;margin-left:168.55pt;margin-top:13.65pt;width:113.4pt;height: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" strokecolor="#00b0f0" strokeweight="2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0C5657" wp14:editId="55593B72">
                <wp:simplePos x="0" y="0"/>
                <wp:positionH relativeFrom="column">
                  <wp:posOffset>1991575</wp:posOffset>
                </wp:positionH>
                <wp:positionV relativeFrom="paragraph">
                  <wp:posOffset>154473</wp:posOffset>
                </wp:positionV>
                <wp:extent cx="138023" cy="138023"/>
                <wp:effectExtent l="0" t="0" r="14605" b="1460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3802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7C1BB" id="Oval 94" o:spid="_x0000_s1026" style="position:absolute;margin-left:156.8pt;margin-top:12.15pt;width:10.85pt;height:10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" fillcolor="#ffc000" strokecolor="#ffc000" strokeweight="2pt"/>
            </w:pict>
          </mc:Fallback>
        </mc:AlternateContent>
      </w:r>
      <w:r w:rsidR="00035C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91706</wp:posOffset>
                </wp:positionH>
                <wp:positionV relativeFrom="paragraph">
                  <wp:posOffset>139185</wp:posOffset>
                </wp:positionV>
                <wp:extent cx="17252" cy="2389457"/>
                <wp:effectExtent l="76200" t="38100" r="59055" b="495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" cy="2389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FBE00" id="Straight Arrow Connector 86" o:spid="_x0000_s1026" type="#_x0000_t32" style="position:absolute;margin-left:38.7pt;margin-top:10.95pt;width:1.35pt;height:188.1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" strokecolor="black [3213]">
                <v:stroke startarrow="block" endarrow="block"/>
              </v:shape>
            </w:pict>
          </mc:Fallback>
        </mc:AlternateContent>
      </w:r>
      <w:r w:rsidR="00035C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1925</wp:posOffset>
                </wp:positionH>
                <wp:positionV relativeFrom="paragraph">
                  <wp:posOffset>121932</wp:posOffset>
                </wp:positionV>
                <wp:extent cx="1656271" cy="0"/>
                <wp:effectExtent l="0" t="0" r="2032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3E384" id="Straight Connector 84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9.6pt" to="1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" strokecolor="black [3213]"/>
            </w:pict>
          </mc:Fallback>
        </mc:AlternateContent>
      </w:r>
    </w:p>
    <w:p w:rsidR="003D1F89" w:rsidRPr="008F67F7" w:rsidRDefault="000A0226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88EE88" wp14:editId="7533BCDB">
                <wp:simplePos x="0" y="0"/>
                <wp:positionH relativeFrom="column">
                  <wp:posOffset>2061558</wp:posOffset>
                </wp:positionH>
                <wp:positionV relativeFrom="paragraph">
                  <wp:posOffset>150435</wp:posOffset>
                </wp:positionV>
                <wp:extent cx="0" cy="3588589"/>
                <wp:effectExtent l="0" t="0" r="19050" b="311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88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9B07" id="Straight Connector 96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1.85pt" to="162.3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" strokecolor="black [3213]"/>
            </w:pict>
          </mc:Fallback>
        </mc:AlternateContent>
      </w:r>
      <w:r w:rsidR="007D3A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356D4634" wp14:editId="3C2B053E">
                <wp:simplePos x="0" y="0"/>
                <wp:positionH relativeFrom="margin">
                  <wp:posOffset>2223770</wp:posOffset>
                </wp:positionH>
                <wp:positionV relativeFrom="paragraph">
                  <wp:posOffset>6362</wp:posOffset>
                </wp:positionV>
                <wp:extent cx="733245" cy="257810"/>
                <wp:effectExtent l="0" t="0" r="0" b="8890"/>
                <wp:wrapNone/>
                <wp:docPr id="95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A9C" w:rsidRPr="007D3A9C" w:rsidRDefault="007D3A9C" w:rsidP="00035C19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  <w:proofErr w:type="spellStart"/>
                            <w:r w:rsidRPr="007D3A9C">
                              <w:rPr>
                                <w:color w:val="FFC000"/>
                                <w:lang w:val="en-GB"/>
                              </w:rPr>
                              <w:t>Točka</w:t>
                            </w:r>
                            <w:proofErr w:type="spellEnd"/>
                            <w:r w:rsidRPr="007D3A9C">
                              <w:rPr>
                                <w:color w:val="FFC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FFC000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4634" id="_x0000_s1038" type="#_x0000_t202" style="position:absolute;margin-left:175.1pt;margin-top:.5pt;width:57.75pt;height:20.3pt;z-index:2516315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" fillcolor="white [3201]" stroked="f" strokeweight=".5pt">
                <v:textbox>
                  <w:txbxContent>
                    <w:p w:rsidR="007D3A9C" w:rsidRPr="007D3A9C" w:rsidRDefault="007D3A9C" w:rsidP="00035C19">
                      <w:pPr>
                        <w:rPr>
                          <w:color w:val="FFC000"/>
                          <w:lang w:val="en-GB"/>
                        </w:rPr>
                      </w:pPr>
                      <w:proofErr w:type="spellStart"/>
                      <w:r w:rsidRPr="007D3A9C">
                        <w:rPr>
                          <w:color w:val="FFC000"/>
                          <w:lang w:val="en-GB"/>
                        </w:rPr>
                        <w:t>Točka</w:t>
                      </w:r>
                      <w:proofErr w:type="spellEnd"/>
                      <w:r w:rsidRPr="007D3A9C">
                        <w:rPr>
                          <w:color w:val="FFC000"/>
                          <w:lang w:val="en-GB"/>
                        </w:rPr>
                        <w:t xml:space="preserve"> </w:t>
                      </w:r>
                      <w:r>
                        <w:rPr>
                          <w:color w:val="FFC000"/>
                          <w:lang w:val="en-GB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C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5D1C64" wp14:editId="101714AD">
                <wp:simplePos x="0" y="0"/>
                <wp:positionH relativeFrom="column">
                  <wp:posOffset>1248793</wp:posOffset>
                </wp:positionH>
                <wp:positionV relativeFrom="paragraph">
                  <wp:posOffset>5080</wp:posOffset>
                </wp:positionV>
                <wp:extent cx="1630392" cy="2346385"/>
                <wp:effectExtent l="0" t="0" r="27305" b="15875"/>
                <wp:wrapNone/>
                <wp:docPr id="79" name="Isosceles Tri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23463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6D7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9" o:spid="_x0000_s1026" type="#_x0000_t5" style="position:absolute;margin-left:98.35pt;margin-top:.4pt;width:128.4pt;height:18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" filled="f" strokecolor="black [3213]" strokeweight="2pt"/>
            </w:pict>
          </mc:Fallback>
        </mc:AlternateContent>
      </w:r>
    </w:p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035C19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9F7041" wp14:editId="2AA230E7">
                <wp:simplePos x="0" y="0"/>
                <wp:positionH relativeFrom="margin">
                  <wp:posOffset>-138527</wp:posOffset>
                </wp:positionH>
                <wp:positionV relativeFrom="paragraph">
                  <wp:posOffset>94315</wp:posOffset>
                </wp:positionV>
                <wp:extent cx="914400" cy="257810"/>
                <wp:effectExtent l="318" t="0" r="8572" b="8573"/>
                <wp:wrapNone/>
                <wp:docPr id="87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5C19" w:rsidRPr="00C20B35" w:rsidRDefault="00035C19" w:rsidP="00035C19">
                            <w:pPr>
                              <w:rPr>
                                <w:lang w:val="en-GB"/>
                              </w:rPr>
                            </w:pPr>
                            <w:r w:rsidRPr="00C20B35">
                              <w:rPr>
                                <w:lang w:val="en-GB"/>
                              </w:rPr>
                              <w:t>L=1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7041" id="_x0000_s1039" type="#_x0000_t202" style="position:absolute;margin-left:-10.9pt;margin-top:7.45pt;width:1in;height:20.3pt;rotation:-90;z-index:251794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" fillcolor="white [3201]" stroked="f" strokeweight=".5pt">
                <v:textbox>
                  <w:txbxContent>
                    <w:p w:rsidR="00035C19" w:rsidRPr="00C20B35" w:rsidRDefault="00035C19" w:rsidP="00035C19">
                      <w:pPr>
                        <w:rPr>
                          <w:lang w:val="en-GB"/>
                        </w:rPr>
                      </w:pPr>
                      <w:r w:rsidRPr="00C20B35">
                        <w:rPr>
                          <w:lang w:val="en-GB"/>
                        </w:rPr>
                        <w:t>L=10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Default="003D1F89" w:rsidP="003D1F89"/>
    <w:p w:rsidR="0094551A" w:rsidRDefault="0094551A" w:rsidP="003D1F89"/>
    <w:p w:rsidR="0094551A" w:rsidRDefault="007D3A9C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1977553E" wp14:editId="120DF2C9">
                <wp:simplePos x="0" y="0"/>
                <wp:positionH relativeFrom="margin">
                  <wp:posOffset>3538819</wp:posOffset>
                </wp:positionH>
                <wp:positionV relativeFrom="paragraph">
                  <wp:posOffset>21338</wp:posOffset>
                </wp:positionV>
                <wp:extent cx="914400" cy="257810"/>
                <wp:effectExtent l="0" t="0" r="5715" b="8890"/>
                <wp:wrapNone/>
                <wp:docPr id="91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A9C" w:rsidRPr="005B7164" w:rsidRDefault="007D3A9C" w:rsidP="00035C19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=</w:t>
                            </w:r>
                            <w:r>
                              <w:rPr>
                                <w:color w:val="00B0F0"/>
                              </w:rPr>
                              <w:t>4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553E" id="_x0000_s1040" type="#_x0000_t202" style="position:absolute;margin-left:278.65pt;margin-top:1.7pt;width:1in;height:20.3pt;z-index:251634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" fillcolor="white [3201]" stroked="f" strokeweight=".5pt">
                <v:textbox>
                  <w:txbxContent>
                    <w:p w:rsidR="007D3A9C" w:rsidRPr="005B7164" w:rsidRDefault="007D3A9C" w:rsidP="00035C19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=</w:t>
                      </w:r>
                      <w:r>
                        <w:rPr>
                          <w:color w:val="00B0F0"/>
                        </w:rPr>
                        <w:t>4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72708</wp:posOffset>
                </wp:positionV>
                <wp:extent cx="138023" cy="138023"/>
                <wp:effectExtent l="0" t="0" r="14605" b="1460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38023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EC338" id="Oval 88" o:spid="_x0000_s1026" style="position:absolute;margin-left:95.05pt;margin-top:13.6pt;width:10.85pt;height:10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" fillcolor="#00b050" strokecolor="#00b050" strokeweight="2pt"/>
            </w:pict>
          </mc:Fallback>
        </mc:AlternateContent>
      </w:r>
    </w:p>
    <w:p w:rsidR="0094551A" w:rsidRDefault="007D3A9C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AC0646" wp14:editId="48796174">
                <wp:simplePos x="0" y="0"/>
                <wp:positionH relativeFrom="margin">
                  <wp:posOffset>2895600</wp:posOffset>
                </wp:positionH>
                <wp:positionV relativeFrom="paragraph">
                  <wp:posOffset>118110</wp:posOffset>
                </wp:positionV>
                <wp:extent cx="0" cy="720000"/>
                <wp:effectExtent l="57150" t="38100" r="57150" b="444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60D4" id="Straight Arrow Connector 92" o:spid="_x0000_s1026" type="#_x0000_t32" style="position:absolute;margin-left:228pt;margin-top:9.3pt;width:0;height:56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" strokecolor="#00b0f0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CC6345" wp14:editId="1808F87B">
                <wp:simplePos x="0" y="0"/>
                <wp:positionH relativeFrom="column">
                  <wp:posOffset>2897972</wp:posOffset>
                </wp:positionH>
                <wp:positionV relativeFrom="paragraph">
                  <wp:posOffset>66208</wp:posOffset>
                </wp:positionV>
                <wp:extent cx="1440000" cy="0"/>
                <wp:effectExtent l="0" t="9525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9013" id="Straight Arrow Connector 90" o:spid="_x0000_s1026" type="#_x0000_t32" style="position:absolute;margin-left:228.2pt;margin-top:5.2pt;width:113.4pt;height:0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" strokecolor="#00b0f0" strokeweight="2.25pt">
                <v:stroke endarrow="block"/>
              </v:shape>
            </w:pict>
          </mc:Fallback>
        </mc:AlternateContent>
      </w:r>
      <w:r w:rsidR="00035C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BDE320" wp14:editId="5CBF0AEE">
                <wp:simplePos x="0" y="0"/>
                <wp:positionH relativeFrom="column">
                  <wp:posOffset>249555</wp:posOffset>
                </wp:positionH>
                <wp:positionV relativeFrom="paragraph">
                  <wp:posOffset>75565</wp:posOffset>
                </wp:positionV>
                <wp:extent cx="931653" cy="0"/>
                <wp:effectExtent l="0" t="0" r="2095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6FD0" id="Straight Connector 8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5.95pt" to="9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" strokecolor="black [3213]"/>
            </w:pict>
          </mc:Fallback>
        </mc:AlternateContent>
      </w:r>
    </w:p>
    <w:p w:rsidR="0094551A" w:rsidRDefault="007D3A9C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094DAA" wp14:editId="66F5269B">
                <wp:simplePos x="0" y="0"/>
                <wp:positionH relativeFrom="margin">
                  <wp:posOffset>543463</wp:posOffset>
                </wp:positionH>
                <wp:positionV relativeFrom="paragraph">
                  <wp:posOffset>12580</wp:posOffset>
                </wp:positionV>
                <wp:extent cx="733245" cy="257810"/>
                <wp:effectExtent l="0" t="0" r="0" b="8890"/>
                <wp:wrapNone/>
                <wp:docPr id="89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A9C" w:rsidRPr="007D3A9C" w:rsidRDefault="007D3A9C" w:rsidP="00035C19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proofErr w:type="spellStart"/>
                            <w:r w:rsidRPr="007D3A9C">
                              <w:rPr>
                                <w:color w:val="00B050"/>
                                <w:lang w:val="en-GB"/>
                              </w:rPr>
                              <w:t>Točka</w:t>
                            </w:r>
                            <w:proofErr w:type="spellEnd"/>
                            <w:r w:rsidRPr="007D3A9C">
                              <w:rPr>
                                <w:color w:val="00B050"/>
                                <w:lang w:val="en-GB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4DAA" id="_x0000_s1041" type="#_x0000_t202" style="position:absolute;margin-left:42.8pt;margin-top:1pt;width:57.75pt;height:20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" fillcolor="white [3201]" stroked="f" strokeweight=".5pt">
                <v:textbox>
                  <w:txbxContent>
                    <w:p w:rsidR="007D3A9C" w:rsidRPr="007D3A9C" w:rsidRDefault="007D3A9C" w:rsidP="00035C19">
                      <w:pPr>
                        <w:rPr>
                          <w:color w:val="00B050"/>
                          <w:lang w:val="en-GB"/>
                        </w:rPr>
                      </w:pPr>
                      <w:proofErr w:type="spellStart"/>
                      <w:r w:rsidRPr="007D3A9C">
                        <w:rPr>
                          <w:color w:val="00B050"/>
                          <w:lang w:val="en-GB"/>
                        </w:rPr>
                        <w:t>Točka</w:t>
                      </w:r>
                      <w:proofErr w:type="spellEnd"/>
                      <w:r w:rsidRPr="007D3A9C">
                        <w:rPr>
                          <w:color w:val="00B050"/>
                          <w:lang w:val="en-GB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1A" w:rsidRDefault="007D3A9C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54A36950" wp14:editId="1C0BFD1A">
                <wp:simplePos x="0" y="0"/>
                <wp:positionH relativeFrom="margin">
                  <wp:posOffset>2879377</wp:posOffset>
                </wp:positionH>
                <wp:positionV relativeFrom="paragraph">
                  <wp:posOffset>138047</wp:posOffset>
                </wp:positionV>
                <wp:extent cx="914400" cy="257810"/>
                <wp:effectExtent l="0" t="0" r="5715" b="8890"/>
                <wp:wrapNone/>
                <wp:docPr id="93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A9C" w:rsidRPr="005B7164" w:rsidRDefault="007D3A9C" w:rsidP="00035C19">
                            <w:pPr>
                              <w:rPr>
                                <w:color w:val="00B0F0"/>
                              </w:rPr>
                            </w:pPr>
                            <w:r w:rsidRPr="005B7164">
                              <w:rPr>
                                <w:color w:val="00B0F0"/>
                              </w:rPr>
                              <w:t>F</w:t>
                            </w:r>
                            <w:r>
                              <w:rPr>
                                <w:color w:val="00B0F0"/>
                              </w:rPr>
                              <w:t>1</w:t>
                            </w:r>
                            <w:r w:rsidRPr="005B7164">
                              <w:rPr>
                                <w:color w:val="00B0F0"/>
                              </w:rPr>
                              <w:t>=</w:t>
                            </w:r>
                            <w:r w:rsidR="00C20B35">
                              <w:rPr>
                                <w:color w:val="00B0F0"/>
                              </w:rPr>
                              <w:t>60</w:t>
                            </w:r>
                            <w:r w:rsidRPr="005B7164">
                              <w:rPr>
                                <w:color w:val="00B0F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6950" id="_x0000_s1042" type="#_x0000_t202" style="position:absolute;margin-left:226.7pt;margin-top:10.85pt;width:1in;height:20.3pt;z-index:251633639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" fillcolor="white [3201]" stroked="f" strokeweight=".5pt">
                <v:textbox>
                  <w:txbxContent>
                    <w:p w:rsidR="007D3A9C" w:rsidRPr="005B7164" w:rsidRDefault="007D3A9C" w:rsidP="00035C19">
                      <w:pPr>
                        <w:rPr>
                          <w:color w:val="00B0F0"/>
                        </w:rPr>
                      </w:pPr>
                      <w:r w:rsidRPr="005B7164">
                        <w:rPr>
                          <w:color w:val="00B0F0"/>
                        </w:rPr>
                        <w:t>F</w:t>
                      </w:r>
                      <w:r>
                        <w:rPr>
                          <w:color w:val="00B0F0"/>
                        </w:rPr>
                        <w:t>1</w:t>
                      </w:r>
                      <w:r w:rsidRPr="005B7164">
                        <w:rPr>
                          <w:color w:val="00B0F0"/>
                        </w:rPr>
                        <w:t>=</w:t>
                      </w:r>
                      <w:r w:rsidR="00C20B35">
                        <w:rPr>
                          <w:color w:val="00B0F0"/>
                        </w:rPr>
                        <w:t>60</w:t>
                      </w:r>
                      <w:r w:rsidRPr="005B7164">
                        <w:rPr>
                          <w:color w:val="00B0F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1A" w:rsidRDefault="000A0226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47E2019E" wp14:editId="4464E98F">
                <wp:simplePos x="0" y="0"/>
                <wp:positionH relativeFrom="column">
                  <wp:posOffset>2896870</wp:posOffset>
                </wp:positionH>
                <wp:positionV relativeFrom="paragraph">
                  <wp:posOffset>88900</wp:posOffset>
                </wp:positionV>
                <wp:extent cx="0" cy="828000"/>
                <wp:effectExtent l="0" t="0" r="19050" b="2984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ABCB" id="Straight Connector 97" o:spid="_x0000_s1026" style="position:absolute;flip:x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7pt" to="228.1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" strokecolor="black [3213]"/>
            </w:pict>
          </mc:Fallback>
        </mc:AlternateContent>
      </w:r>
    </w:p>
    <w:p w:rsidR="0094551A" w:rsidRDefault="0094551A" w:rsidP="003D1F89"/>
    <w:p w:rsidR="0094551A" w:rsidRDefault="00C20B35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1ED853" wp14:editId="635DCFC7">
                <wp:simplePos x="0" y="0"/>
                <wp:positionH relativeFrom="margin">
                  <wp:posOffset>2130497</wp:posOffset>
                </wp:positionH>
                <wp:positionV relativeFrom="paragraph">
                  <wp:posOffset>114012</wp:posOffset>
                </wp:positionV>
                <wp:extent cx="914400" cy="257810"/>
                <wp:effectExtent l="0" t="0" r="8255" b="8890"/>
                <wp:wrapNone/>
                <wp:docPr id="100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0B35" w:rsidRPr="00C20B35" w:rsidRDefault="00C20B35" w:rsidP="00C20B3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20B35">
                              <w:rPr>
                                <w:color w:val="000000" w:themeColor="text1"/>
                                <w:lang w:val="en-GB"/>
                              </w:rPr>
                              <w:t>L=3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D853" id="_x0000_s1043" type="#_x0000_t202" style="position:absolute;margin-left:167.75pt;margin-top:9pt;width:1in;height:20.3pt;z-index:251813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" fillcolor="white [3201]" stroked="f" strokeweight=".5pt">
                <v:textbox>
                  <w:txbxContent>
                    <w:p w:rsidR="00C20B35" w:rsidRPr="00C20B35" w:rsidRDefault="00C20B35" w:rsidP="00C20B35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C20B35">
                        <w:rPr>
                          <w:color w:val="000000" w:themeColor="text1"/>
                          <w:lang w:val="en-GB"/>
                        </w:rPr>
                        <w:t>L=3.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1A" w:rsidRDefault="0094551A" w:rsidP="003D1F89"/>
    <w:p w:rsidR="0094551A" w:rsidRDefault="00C20B35" w:rsidP="003D1F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3340</wp:posOffset>
                </wp:positionV>
                <wp:extent cx="819509" cy="0"/>
                <wp:effectExtent l="38100" t="76200" r="1905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70DE" id="Straight Arrow Connector 99" o:spid="_x0000_s1026" type="#_x0000_t32" style="position:absolute;margin-left:163.65pt;margin-top:4.2pt;width:64.55pt;height:0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" strokecolor="black [3213]">
                <v:stroke startarrow="block" endarrow="block"/>
              </v:shape>
            </w:pict>
          </mc:Fallback>
        </mc:AlternateContent>
      </w:r>
    </w:p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Default="0094551A" w:rsidP="003D1F89"/>
    <w:p w:rsidR="0094551A" w:rsidRPr="008F67F7" w:rsidRDefault="0094551A" w:rsidP="003D1F89"/>
    <w:p w:rsidR="003D1F89" w:rsidRPr="008F67F7" w:rsidRDefault="003D1F89" w:rsidP="003D1F89"/>
    <w:p w:rsidR="003D1F89" w:rsidRPr="008F67F7" w:rsidRDefault="003D1F89" w:rsidP="003D1F89"/>
    <w:p w:rsidR="00DD63DA" w:rsidRPr="008F67F7" w:rsidRDefault="003D1F89" w:rsidP="003D1F89">
      <w:r w:rsidRPr="008F67F7">
        <w:t>Podpis kandidata/ kandidatke: .........................................................</w:t>
      </w:r>
    </w:p>
    <w:sectPr w:rsidR="00DD63DA" w:rsidRPr="008F67F7" w:rsidSect="003B7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3CE"/>
    <w:multiLevelType w:val="hybridMultilevel"/>
    <w:tmpl w:val="228CBE56"/>
    <w:lvl w:ilvl="0" w:tplc="08090011">
      <w:start w:val="1"/>
      <w:numFmt w:val="decimal"/>
      <w:lvlText w:val="%1)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11AC"/>
    <w:multiLevelType w:val="hybridMultilevel"/>
    <w:tmpl w:val="0BC4DEDC"/>
    <w:lvl w:ilvl="0" w:tplc="6404720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30B"/>
    <w:multiLevelType w:val="hybridMultilevel"/>
    <w:tmpl w:val="94506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35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24E1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4008BF"/>
    <w:multiLevelType w:val="hybridMultilevel"/>
    <w:tmpl w:val="7E700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E0E61"/>
    <w:multiLevelType w:val="hybridMultilevel"/>
    <w:tmpl w:val="50E26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10423"/>
    <w:multiLevelType w:val="hybridMultilevel"/>
    <w:tmpl w:val="6B120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572"/>
    <w:multiLevelType w:val="hybridMultilevel"/>
    <w:tmpl w:val="0E5EA066"/>
    <w:lvl w:ilvl="0" w:tplc="0424000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A8"/>
    <w:rsid w:val="00012155"/>
    <w:rsid w:val="000150B8"/>
    <w:rsid w:val="00023FA3"/>
    <w:rsid w:val="00033C91"/>
    <w:rsid w:val="00035C19"/>
    <w:rsid w:val="00036BD0"/>
    <w:rsid w:val="00046022"/>
    <w:rsid w:val="00060181"/>
    <w:rsid w:val="0006109D"/>
    <w:rsid w:val="00086A40"/>
    <w:rsid w:val="000A0226"/>
    <w:rsid w:val="000A0D93"/>
    <w:rsid w:val="000A628B"/>
    <w:rsid w:val="000B0517"/>
    <w:rsid w:val="000B6D27"/>
    <w:rsid w:val="000C4D4C"/>
    <w:rsid w:val="000D0168"/>
    <w:rsid w:val="000D2CF0"/>
    <w:rsid w:val="000F29AC"/>
    <w:rsid w:val="0014220A"/>
    <w:rsid w:val="00142A7E"/>
    <w:rsid w:val="00143ABA"/>
    <w:rsid w:val="00154B99"/>
    <w:rsid w:val="00173DFC"/>
    <w:rsid w:val="00180DD1"/>
    <w:rsid w:val="001B78B6"/>
    <w:rsid w:val="001D01A1"/>
    <w:rsid w:val="001E7083"/>
    <w:rsid w:val="001E780D"/>
    <w:rsid w:val="002179EA"/>
    <w:rsid w:val="00253F27"/>
    <w:rsid w:val="002570E5"/>
    <w:rsid w:val="002653F6"/>
    <w:rsid w:val="002660A0"/>
    <w:rsid w:val="00272ADB"/>
    <w:rsid w:val="0028436E"/>
    <w:rsid w:val="002A2F7A"/>
    <w:rsid w:val="002A542F"/>
    <w:rsid w:val="002A6E0A"/>
    <w:rsid w:val="002B3141"/>
    <w:rsid w:val="002B38B9"/>
    <w:rsid w:val="002B6C07"/>
    <w:rsid w:val="002D1323"/>
    <w:rsid w:val="002E7C79"/>
    <w:rsid w:val="002F02ED"/>
    <w:rsid w:val="002F1782"/>
    <w:rsid w:val="002F27FF"/>
    <w:rsid w:val="00313E60"/>
    <w:rsid w:val="00333CE0"/>
    <w:rsid w:val="00343F63"/>
    <w:rsid w:val="00350D97"/>
    <w:rsid w:val="003553F4"/>
    <w:rsid w:val="0035602D"/>
    <w:rsid w:val="00356A93"/>
    <w:rsid w:val="003941A4"/>
    <w:rsid w:val="003947BE"/>
    <w:rsid w:val="003A23FF"/>
    <w:rsid w:val="003B714D"/>
    <w:rsid w:val="003C7EF9"/>
    <w:rsid w:val="003D1F89"/>
    <w:rsid w:val="003D2595"/>
    <w:rsid w:val="003D6284"/>
    <w:rsid w:val="003D6293"/>
    <w:rsid w:val="003E158F"/>
    <w:rsid w:val="00422AF1"/>
    <w:rsid w:val="00440CE8"/>
    <w:rsid w:val="004527D9"/>
    <w:rsid w:val="00464D6E"/>
    <w:rsid w:val="00466FCE"/>
    <w:rsid w:val="004769E3"/>
    <w:rsid w:val="00486C87"/>
    <w:rsid w:val="004C27F2"/>
    <w:rsid w:val="004E2528"/>
    <w:rsid w:val="004E7247"/>
    <w:rsid w:val="004F0122"/>
    <w:rsid w:val="0050466D"/>
    <w:rsid w:val="00541397"/>
    <w:rsid w:val="00552E6B"/>
    <w:rsid w:val="0055690B"/>
    <w:rsid w:val="00580F3A"/>
    <w:rsid w:val="00596AEE"/>
    <w:rsid w:val="005B1AEE"/>
    <w:rsid w:val="005B1B11"/>
    <w:rsid w:val="005B1E0E"/>
    <w:rsid w:val="005C3D6F"/>
    <w:rsid w:val="005D7C4C"/>
    <w:rsid w:val="005E37B5"/>
    <w:rsid w:val="00601CB8"/>
    <w:rsid w:val="0060259C"/>
    <w:rsid w:val="006034F7"/>
    <w:rsid w:val="00622154"/>
    <w:rsid w:val="00624350"/>
    <w:rsid w:val="0062506E"/>
    <w:rsid w:val="00657D40"/>
    <w:rsid w:val="0066052B"/>
    <w:rsid w:val="00681A02"/>
    <w:rsid w:val="00684968"/>
    <w:rsid w:val="006A0DEC"/>
    <w:rsid w:val="006A694D"/>
    <w:rsid w:val="006B70CA"/>
    <w:rsid w:val="006C494B"/>
    <w:rsid w:val="006D2284"/>
    <w:rsid w:val="006E0EB3"/>
    <w:rsid w:val="006E0EB7"/>
    <w:rsid w:val="006E119C"/>
    <w:rsid w:val="006E2881"/>
    <w:rsid w:val="00706B63"/>
    <w:rsid w:val="00706E51"/>
    <w:rsid w:val="00711D12"/>
    <w:rsid w:val="00711EB9"/>
    <w:rsid w:val="00712392"/>
    <w:rsid w:val="00742B77"/>
    <w:rsid w:val="007456BA"/>
    <w:rsid w:val="007744DD"/>
    <w:rsid w:val="007747B3"/>
    <w:rsid w:val="00776CFE"/>
    <w:rsid w:val="00777E25"/>
    <w:rsid w:val="007847C2"/>
    <w:rsid w:val="0078746D"/>
    <w:rsid w:val="0079438E"/>
    <w:rsid w:val="00796529"/>
    <w:rsid w:val="007D1D80"/>
    <w:rsid w:val="007D3903"/>
    <w:rsid w:val="007D3A9C"/>
    <w:rsid w:val="007E7FD9"/>
    <w:rsid w:val="007F23A3"/>
    <w:rsid w:val="0081108B"/>
    <w:rsid w:val="00830E95"/>
    <w:rsid w:val="0083371C"/>
    <w:rsid w:val="00840CF5"/>
    <w:rsid w:val="00867B73"/>
    <w:rsid w:val="00875CB4"/>
    <w:rsid w:val="00890605"/>
    <w:rsid w:val="00894FAC"/>
    <w:rsid w:val="008A099F"/>
    <w:rsid w:val="008B6737"/>
    <w:rsid w:val="008C32B8"/>
    <w:rsid w:val="008E46A2"/>
    <w:rsid w:val="008F67F7"/>
    <w:rsid w:val="00902D6E"/>
    <w:rsid w:val="00915D78"/>
    <w:rsid w:val="00921E23"/>
    <w:rsid w:val="009419BF"/>
    <w:rsid w:val="0094551A"/>
    <w:rsid w:val="0095011E"/>
    <w:rsid w:val="00962725"/>
    <w:rsid w:val="00963CFA"/>
    <w:rsid w:val="00972C41"/>
    <w:rsid w:val="009766AE"/>
    <w:rsid w:val="009A50E7"/>
    <w:rsid w:val="009A7F66"/>
    <w:rsid w:val="009B4284"/>
    <w:rsid w:val="009C4E31"/>
    <w:rsid w:val="009C5B7D"/>
    <w:rsid w:val="009D67B1"/>
    <w:rsid w:val="009E1AD0"/>
    <w:rsid w:val="009E45BE"/>
    <w:rsid w:val="009F469C"/>
    <w:rsid w:val="009F7464"/>
    <w:rsid w:val="00A14313"/>
    <w:rsid w:val="00A1472B"/>
    <w:rsid w:val="00A15BC1"/>
    <w:rsid w:val="00A3181F"/>
    <w:rsid w:val="00A5645A"/>
    <w:rsid w:val="00AA2894"/>
    <w:rsid w:val="00AA3E01"/>
    <w:rsid w:val="00AC5A65"/>
    <w:rsid w:val="00AC7D8D"/>
    <w:rsid w:val="00B11D43"/>
    <w:rsid w:val="00B12E04"/>
    <w:rsid w:val="00B136B3"/>
    <w:rsid w:val="00B415ED"/>
    <w:rsid w:val="00B41F50"/>
    <w:rsid w:val="00B422C6"/>
    <w:rsid w:val="00B424F1"/>
    <w:rsid w:val="00B623D1"/>
    <w:rsid w:val="00B7119A"/>
    <w:rsid w:val="00B71705"/>
    <w:rsid w:val="00BA0171"/>
    <w:rsid w:val="00BD1C98"/>
    <w:rsid w:val="00BE0C4A"/>
    <w:rsid w:val="00BF5A4B"/>
    <w:rsid w:val="00C04500"/>
    <w:rsid w:val="00C20B35"/>
    <w:rsid w:val="00C24DF4"/>
    <w:rsid w:val="00C765A0"/>
    <w:rsid w:val="00C94030"/>
    <w:rsid w:val="00C97B4C"/>
    <w:rsid w:val="00CB1BA0"/>
    <w:rsid w:val="00CC3E67"/>
    <w:rsid w:val="00CE41FD"/>
    <w:rsid w:val="00CF10AB"/>
    <w:rsid w:val="00D14D48"/>
    <w:rsid w:val="00D15E7D"/>
    <w:rsid w:val="00D160A2"/>
    <w:rsid w:val="00D165A0"/>
    <w:rsid w:val="00D171EE"/>
    <w:rsid w:val="00D43440"/>
    <w:rsid w:val="00D574DD"/>
    <w:rsid w:val="00D820B5"/>
    <w:rsid w:val="00D94B07"/>
    <w:rsid w:val="00DA47EC"/>
    <w:rsid w:val="00DC0DA9"/>
    <w:rsid w:val="00DD63DA"/>
    <w:rsid w:val="00DF745B"/>
    <w:rsid w:val="00DF79D5"/>
    <w:rsid w:val="00E0028A"/>
    <w:rsid w:val="00E04D55"/>
    <w:rsid w:val="00E0514E"/>
    <w:rsid w:val="00E12087"/>
    <w:rsid w:val="00E32046"/>
    <w:rsid w:val="00E45AEA"/>
    <w:rsid w:val="00E6026D"/>
    <w:rsid w:val="00E97CAC"/>
    <w:rsid w:val="00EA3974"/>
    <w:rsid w:val="00EB20A0"/>
    <w:rsid w:val="00EB2202"/>
    <w:rsid w:val="00EB59A8"/>
    <w:rsid w:val="00EB6A0A"/>
    <w:rsid w:val="00ED78C9"/>
    <w:rsid w:val="00EE58A2"/>
    <w:rsid w:val="00EF6322"/>
    <w:rsid w:val="00EF67AB"/>
    <w:rsid w:val="00F025B9"/>
    <w:rsid w:val="00F15975"/>
    <w:rsid w:val="00F3294B"/>
    <w:rsid w:val="00F36E10"/>
    <w:rsid w:val="00F378B0"/>
    <w:rsid w:val="00F5171A"/>
    <w:rsid w:val="00F740A2"/>
    <w:rsid w:val="00F86E11"/>
    <w:rsid w:val="00F92B7D"/>
    <w:rsid w:val="00FA24BC"/>
    <w:rsid w:val="00FA758E"/>
    <w:rsid w:val="00FB0205"/>
    <w:rsid w:val="00FC1888"/>
    <w:rsid w:val="00FD0546"/>
    <w:rsid w:val="00FD0B36"/>
    <w:rsid w:val="00FD5F8F"/>
    <w:rsid w:val="00FE00AB"/>
    <w:rsid w:val="00FE6B3F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4221"/>
  <w15:docId w15:val="{A5DBDBD6-953A-4A29-B7C6-91F5459B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59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B59A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EB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A8"/>
    <w:rPr>
      <w:rFonts w:ascii="Tahoma" w:eastAsia="Times New Roman" w:hAnsi="Tahoma" w:cs="Tahoma"/>
      <w:sz w:val="16"/>
      <w:szCs w:val="16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D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D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Emphasis">
    <w:name w:val="Emphasis"/>
    <w:basedOn w:val="DefaultParagraphFont"/>
    <w:uiPriority w:val="20"/>
    <w:qFormat/>
    <w:rsid w:val="00657D40"/>
    <w:rPr>
      <w:i/>
      <w:iCs/>
    </w:rPr>
  </w:style>
  <w:style w:type="table" w:styleId="TableGrid">
    <w:name w:val="Table Grid"/>
    <w:basedOn w:val="TableNormal"/>
    <w:uiPriority w:val="59"/>
    <w:rsid w:val="0081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A212-51EA-4BCA-B46F-26AD984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</dc:creator>
  <cp:lastModifiedBy>Uroš Roštan</cp:lastModifiedBy>
  <cp:revision>10</cp:revision>
  <cp:lastPrinted>2021-11-22T19:57:00Z</cp:lastPrinted>
  <dcterms:created xsi:type="dcterms:W3CDTF">2022-10-15T16:32:00Z</dcterms:created>
  <dcterms:modified xsi:type="dcterms:W3CDTF">2022-10-15T17:19:00Z</dcterms:modified>
</cp:coreProperties>
</file>